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A7F1" w14:textId="77777777" w:rsidR="00E26F4D" w:rsidRDefault="00E26F4D" w:rsidP="00E26F4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941233" wp14:editId="498AEB4B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6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</w:t>
      </w:r>
    </w:p>
    <w:p w14:paraId="0BE48FD0" w14:textId="77777777" w:rsidR="00E26F4D" w:rsidRPr="00F84CC7" w:rsidRDefault="00E26F4D" w:rsidP="00E26F4D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5A6DC812" w14:textId="77777777" w:rsidR="00E26F4D" w:rsidRPr="00B64AEE" w:rsidRDefault="00E26F4D" w:rsidP="00E26F4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40A14C81" w14:textId="77777777" w:rsidR="00E26F4D" w:rsidRPr="00877DAA" w:rsidRDefault="00E26F4D" w:rsidP="00E26F4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0700D545" w14:textId="77777777" w:rsidR="00E26F4D" w:rsidRPr="00877DAA" w:rsidRDefault="00E26F4D" w:rsidP="00E26F4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46027AD4" w14:textId="77777777" w:rsidR="00E26F4D" w:rsidRPr="001106AB" w:rsidRDefault="00E26F4D" w:rsidP="00E26F4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682EEAC9" w14:textId="77777777" w:rsidR="00E26F4D" w:rsidRDefault="00E26F4D" w:rsidP="00E26F4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AF1FDB4" w14:textId="77777777" w:rsidR="00E26F4D" w:rsidRDefault="00E26F4D" w:rsidP="00E26F4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609ED6AD" w14:textId="77777777" w:rsidR="00E26F4D" w:rsidRDefault="00E26F4D" w:rsidP="00E26F4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89EA774" w14:textId="77777777" w:rsidR="00E26F4D" w:rsidRDefault="00E26F4D" w:rsidP="00E26F4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98AE99B" w14:textId="77777777" w:rsidR="00E26F4D" w:rsidRDefault="00E26F4D" w:rsidP="00E26F4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31309855" w14:textId="77777777" w:rsidR="00E26F4D" w:rsidRDefault="00E26F4D" w:rsidP="00E26F4D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 dat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9.7.2021</w:t>
      </w:r>
    </w:p>
    <w:p w14:paraId="3050B11F" w14:textId="77777777" w:rsidR="00E26F4D" w:rsidRDefault="00E26F4D" w:rsidP="00E26F4D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I mbledhjes s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it bashkiak. Zhvillohet n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all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mbledhjeve n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llatin e Kultur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</w:t>
      </w:r>
    </w:p>
    <w:p w14:paraId="22A7CD9A" w14:textId="77777777" w:rsidR="00E26F4D" w:rsidRDefault="00E26F4D" w:rsidP="00E26F4D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“ Lab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ia “    (Ora 10.00)</w:t>
      </w:r>
    </w:p>
    <w:p w14:paraId="1A875089" w14:textId="77777777" w:rsidR="00E26F4D" w:rsidRDefault="00E26F4D" w:rsidP="00E26F4D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429451A" w14:textId="77777777" w:rsidR="00E26F4D" w:rsidRDefault="00E26F4D" w:rsidP="00E26F4D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E4CCC2A" w14:textId="77777777" w:rsidR="00E26F4D" w:rsidRDefault="00E26F4D" w:rsidP="00E26F4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2C12C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Marrin pj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2C12C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:</w:t>
      </w:r>
    </w:p>
    <w:p w14:paraId="7341394D" w14:textId="77777777" w:rsidR="00E26F4D" w:rsidRDefault="00E26F4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.Kas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Mahmuti</w:t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0.Eglantina  Imeraj</w:t>
      </w:r>
    </w:p>
    <w:p w14:paraId="28403B35" w14:textId="77777777" w:rsidR="00E26F4D" w:rsidRDefault="00E26F4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2.Andi Resulaj</w:t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1.Asime Fera</w:t>
      </w:r>
    </w:p>
    <w:p w14:paraId="432C1A06" w14:textId="77777777" w:rsidR="00E26F4D" w:rsidRDefault="00E26F4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.Jonela Halili</w:t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2.Frosina Qyrdeti</w:t>
      </w:r>
    </w:p>
    <w:p w14:paraId="0DEF33BF" w14:textId="77777777" w:rsidR="00E26F4D" w:rsidRDefault="00E26F4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4.Rozina Kormuzi</w:t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3.Anxhela Aliraj</w:t>
      </w:r>
    </w:p>
    <w:p w14:paraId="2CA0D884" w14:textId="77777777" w:rsidR="00E26F4D" w:rsidRDefault="00E26F4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5.Edlira Kapllanaj</w:t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F950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4.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indrit  Beqiraj</w:t>
      </w:r>
    </w:p>
    <w:p w14:paraId="319F0749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6.Sokol Kushta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5.Rudi Pashaj</w:t>
      </w:r>
    </w:p>
    <w:p w14:paraId="3CE7525D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7.Ramona Jaho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6.Mujo  Shakaj</w:t>
      </w:r>
    </w:p>
    <w:p w14:paraId="114F8145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8.Migena Balla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7.Kreshnik Tepelena</w:t>
      </w:r>
    </w:p>
    <w:p w14:paraId="321EF27C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9.Elona Toçaj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8.Ina  Islamaj</w:t>
      </w:r>
    </w:p>
    <w:p w14:paraId="68493E49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0.Brunilda Cani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9.Briseida  Çakërri</w:t>
      </w:r>
    </w:p>
    <w:p w14:paraId="5CE75C0C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1.Sulltana Bilbilaj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0.Liljana  Breshani</w:t>
      </w:r>
    </w:p>
    <w:p w14:paraId="32C316EC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2.Edison  Kapaj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1.Roneda  Muçaj</w:t>
      </w:r>
    </w:p>
    <w:p w14:paraId="0153180E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3.Gentian Hamzaraj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2.Bujar  Osmënaj</w:t>
      </w:r>
    </w:p>
    <w:p w14:paraId="6BCE8D07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14.Jerina Dervishaj 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3.Teki  Xhemalaj</w:t>
      </w:r>
    </w:p>
    <w:p w14:paraId="6E052B5F" w14:textId="77777777" w:rsidR="00AD0D8D" w:rsidRDefault="00AD0D8D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15.Simo Petromilo </w:t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46582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4.Julian Bleta</w:t>
      </w:r>
    </w:p>
    <w:p w14:paraId="575DBB32" w14:textId="77777777" w:rsidR="00F950B0" w:rsidRDefault="00F950B0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6. Ervis Moçka</w:t>
      </w:r>
    </w:p>
    <w:p w14:paraId="41E3455B" w14:textId="77777777" w:rsidR="00F950B0" w:rsidRDefault="00F950B0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7.Anduel Tahiraj</w:t>
      </w:r>
    </w:p>
    <w:p w14:paraId="46E885E1" w14:textId="77777777" w:rsidR="00F950B0" w:rsidRDefault="00F950B0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8.Grigor Dede</w:t>
      </w:r>
    </w:p>
    <w:p w14:paraId="6164F010" w14:textId="77777777" w:rsidR="00F950B0" w:rsidRDefault="00F950B0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9.Istref</w:t>
      </w:r>
      <w:r w:rsidR="00EB03B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obi</w:t>
      </w:r>
    </w:p>
    <w:p w14:paraId="785A8228" w14:textId="77777777" w:rsidR="00F950B0" w:rsidRPr="00E26F4D" w:rsidRDefault="00F950B0" w:rsidP="00E26F4D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3402B65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FCDAD11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9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0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607523D0" w14:textId="77777777" w:rsidR="00E26F4D" w:rsidRPr="002C12CC" w:rsidRDefault="00E26F4D" w:rsidP="00E26F4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2C12C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>Mungoj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2C12C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:</w:t>
      </w:r>
    </w:p>
    <w:p w14:paraId="08EBDD13" w14:textId="77777777" w:rsidR="0007766F" w:rsidRP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82A">
        <w:rPr>
          <w:rFonts w:ascii="Times New Roman" w:hAnsi="Times New Roman" w:cs="Times New Roman"/>
          <w:sz w:val="24"/>
          <w:szCs w:val="24"/>
        </w:rPr>
        <w:t>1.Ilir  Metaj</w:t>
      </w:r>
    </w:p>
    <w:p w14:paraId="5B8CD4B4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8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Kristaq Meçi</w:t>
      </w:r>
    </w:p>
    <w:p w14:paraId="44C8DD13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rdian Skëndaj</w:t>
      </w:r>
    </w:p>
    <w:p w14:paraId="68D5FA04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Arben Meksi</w:t>
      </w:r>
    </w:p>
    <w:p w14:paraId="73E55CAB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Evis Allushi</w:t>
      </w:r>
    </w:p>
    <w:p w14:paraId="4120F792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Klara Bajaziti</w:t>
      </w:r>
    </w:p>
    <w:p w14:paraId="28C661CD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Sulejmën Bubeqi</w:t>
      </w:r>
    </w:p>
    <w:p w14:paraId="5DA2AD11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Brunilda Saliaj</w:t>
      </w:r>
    </w:p>
    <w:p w14:paraId="44D65CD6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Pëllumb  Nezha</w:t>
      </w:r>
    </w:p>
    <w:p w14:paraId="6EB45AA7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Adiola Gjoka</w:t>
      </w:r>
    </w:p>
    <w:p w14:paraId="18069B80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Ervis Caushaj</w:t>
      </w:r>
    </w:p>
    <w:p w14:paraId="50884774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Anisa Shametaj</w:t>
      </w:r>
    </w:p>
    <w:p w14:paraId="172A11B2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Alboren Aliaj</w:t>
      </w:r>
    </w:p>
    <w:p w14:paraId="43F5AA5D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Paula Sullaj</w:t>
      </w:r>
    </w:p>
    <w:p w14:paraId="42957D50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Besian Gega</w:t>
      </w:r>
    </w:p>
    <w:p w14:paraId="7BF5437F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Fatos Rukaj</w:t>
      </w:r>
    </w:p>
    <w:p w14:paraId="0B2B4C63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Klearda Rapushi </w:t>
      </w:r>
    </w:p>
    <w:p w14:paraId="171E1F26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DBC95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8A0C8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CEDD9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DD8BD3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A105E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2C396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61860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1EE45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EAD46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A38F5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809D0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D3F51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2B63B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5CAED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6C99B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0FB2D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0CC34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6E572" w14:textId="77777777" w:rsidR="00C15C62" w:rsidRDefault="00C15C62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D184F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A7CFE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76A047F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11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2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393B6F61" w14:textId="77777777" w:rsidR="0046582A" w:rsidRPr="00F84CC7" w:rsidRDefault="0046582A" w:rsidP="00C15C6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17181FF" wp14:editId="2A95071A">
            <wp:simplePos x="0" y="0"/>
            <wp:positionH relativeFrom="margin">
              <wp:posOffset>2727745</wp:posOffset>
            </wp:positionH>
            <wp:positionV relativeFrom="paragraph">
              <wp:posOffset>-241539</wp:posOffset>
            </wp:positionV>
            <wp:extent cx="661538" cy="724619"/>
            <wp:effectExtent l="19050" t="0" r="5212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8" cy="7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2C9DCD" w14:textId="77777777" w:rsidR="0046582A" w:rsidRPr="00B64AEE" w:rsidRDefault="0046582A" w:rsidP="0046582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22AE98D7" w14:textId="77777777" w:rsidR="0046582A" w:rsidRPr="00877DAA" w:rsidRDefault="0046582A" w:rsidP="0046582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1F2A4201" w14:textId="77777777" w:rsidR="0046582A" w:rsidRPr="00877DAA" w:rsidRDefault="0046582A" w:rsidP="0046582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3332E84C" w14:textId="77777777" w:rsidR="0046582A" w:rsidRPr="001106AB" w:rsidRDefault="0046582A" w:rsidP="0046582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43066D79" w14:textId="77777777" w:rsidR="0046582A" w:rsidRDefault="0046582A" w:rsidP="0046582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8A287D5" w14:textId="77777777" w:rsidR="0046582A" w:rsidRDefault="0046582A" w:rsidP="0046582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3E41DE28" w14:textId="77777777" w:rsidR="0046582A" w:rsidRDefault="0046582A" w:rsidP="0046582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FF46DF5" w14:textId="77777777" w:rsidR="0046582A" w:rsidRDefault="0046582A" w:rsidP="0046582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5F2B5081" w14:textId="77777777" w:rsidR="0046582A" w:rsidRDefault="0046582A" w:rsidP="0046582A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</w:t>
      </w:r>
      <w:r w:rsidR="004845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</w:t>
      </w:r>
      <w:r w:rsidR="00EB03B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9.7.2021</w:t>
      </w:r>
    </w:p>
    <w:p w14:paraId="1BBC527C" w14:textId="77777777" w:rsidR="0046582A" w:rsidRDefault="0046582A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52EEC" w14:textId="77777777" w:rsidR="00EB03B2" w:rsidRDefault="00805699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je. 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q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q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idhemi 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u 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t, shpresoj q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endja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i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het. Meqe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e kuorumi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7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jaftues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, mendoj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lojm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n.  Materialet i keni mar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e-mail, pra  rendin e 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 Si zakonisht, si fillim,  zoti Agron 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shprehjen e ligjshm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BD5DF57" w14:textId="77777777" w:rsidR="00805699" w:rsidRDefault="00805699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Agron Gjipali -  Nga institucioni </w:t>
      </w:r>
      <w:r w:rsidR="00CB27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efektit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arkut Vlo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vendimet 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78E">
        <w:rPr>
          <w:rFonts w:ascii="Times New Roman" w:hAnsi="Times New Roman" w:cs="Times New Roman"/>
          <w:sz w:val="24"/>
          <w:szCs w:val="24"/>
        </w:rPr>
        <w:t>bashki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CB278E">
        <w:rPr>
          <w:rFonts w:ascii="Times New Roman" w:hAnsi="Times New Roman" w:cs="Times New Roman"/>
          <w:sz w:val="24"/>
          <w:szCs w:val="24"/>
        </w:rPr>
        <w:t xml:space="preserve"> 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CB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bledhjes 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a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me ja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rehur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s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76E5CAA5" w14:textId="77777777" w:rsidR="002A6AFB" w:rsidRDefault="00805699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qe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mu dha fjala , po vazhdoj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materialet e mbartura. I kemi nis n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re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dministra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fondin e U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 ,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qarime mbi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  .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t b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e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blike </w:t>
      </w:r>
      <w:r w:rsidR="00DC7C7A">
        <w:rPr>
          <w:rFonts w:ascii="Times New Roman" w:hAnsi="Times New Roman" w:cs="Times New Roman"/>
          <w:sz w:val="24"/>
          <w:szCs w:val="24"/>
        </w:rPr>
        <w:t xml:space="preserve">. Gjithashti </w:t>
      </w:r>
      <w:r w:rsidR="00CB278E">
        <w:rPr>
          <w:rFonts w:ascii="Times New Roman" w:hAnsi="Times New Roman" w:cs="Times New Roman"/>
          <w:sz w:val="24"/>
          <w:szCs w:val="24"/>
        </w:rPr>
        <w:t>i</w:t>
      </w:r>
      <w:r w:rsidR="00DC7C7A">
        <w:rPr>
          <w:rFonts w:ascii="Times New Roman" w:hAnsi="Times New Roman" w:cs="Times New Roman"/>
          <w:sz w:val="24"/>
          <w:szCs w:val="24"/>
        </w:rPr>
        <w:t xml:space="preserve">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nisur  kryetarit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bashki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nga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shilli </w:t>
      </w:r>
      <w:r w:rsidR="00CB278E">
        <w:rPr>
          <w:rFonts w:ascii="Times New Roman" w:hAnsi="Times New Roman" w:cs="Times New Roman"/>
          <w:sz w:val="24"/>
          <w:szCs w:val="24"/>
        </w:rPr>
        <w:t>i</w:t>
      </w:r>
      <w:r w:rsidR="00DC7C7A">
        <w:rPr>
          <w:rFonts w:ascii="Times New Roman" w:hAnsi="Times New Roman" w:cs="Times New Roman"/>
          <w:sz w:val="24"/>
          <w:szCs w:val="24"/>
        </w:rPr>
        <w:t xml:space="preserve"> bashki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lidhje me ndalimin e d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>nies 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titujve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nderit.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kompetenc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e kryetares dh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shillit bashkiak . I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d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>rguar n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shkre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 kryetares 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>shillit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lidhje me zhvillimin e mbledhjes 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da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s 29 korrik. Shkresa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e qar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>, ku shkruhen data, vendi  dhe ora e mbledhjes .</w:t>
      </w:r>
      <w:r w:rsidR="002A6AFB">
        <w:rPr>
          <w:rFonts w:ascii="Times New Roman" w:hAnsi="Times New Roman" w:cs="Times New Roman"/>
          <w:sz w:val="24"/>
          <w:szCs w:val="24"/>
        </w:rPr>
        <w:t>-</w:t>
      </w:r>
      <w:r w:rsidR="00DC7C7A">
        <w:rPr>
          <w:rFonts w:ascii="Times New Roman" w:hAnsi="Times New Roman" w:cs="Times New Roman"/>
          <w:sz w:val="24"/>
          <w:szCs w:val="24"/>
        </w:rPr>
        <w:t xml:space="preserve"> Pse nuk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C7C7A">
        <w:rPr>
          <w:rFonts w:ascii="Times New Roman" w:hAnsi="Times New Roman" w:cs="Times New Roman"/>
          <w:sz w:val="24"/>
          <w:szCs w:val="24"/>
        </w:rPr>
        <w:t xml:space="preserve"> zbatuar ligji 139/2015 </w:t>
      </w:r>
      <w:r w:rsidR="00B362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89C0510" w14:textId="77777777" w:rsidR="00805699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6214">
        <w:rPr>
          <w:rFonts w:ascii="Times New Roman" w:hAnsi="Times New Roman" w:cs="Times New Roman"/>
          <w:sz w:val="24"/>
          <w:szCs w:val="24"/>
        </w:rPr>
        <w:t xml:space="preserve"> Thuhet se s’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B36214"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B36214">
        <w:rPr>
          <w:rFonts w:ascii="Times New Roman" w:hAnsi="Times New Roman" w:cs="Times New Roman"/>
          <w:sz w:val="24"/>
          <w:szCs w:val="24"/>
        </w:rPr>
        <w:t xml:space="preserve"> pa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B36214">
        <w:rPr>
          <w:rFonts w:ascii="Times New Roman" w:hAnsi="Times New Roman" w:cs="Times New Roman"/>
          <w:sz w:val="24"/>
          <w:szCs w:val="24"/>
        </w:rPr>
        <w:t xml:space="preserve"> e arsyeshme nga ana e sekretarit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B36214">
        <w:rPr>
          <w:rFonts w:ascii="Times New Roman" w:hAnsi="Times New Roman" w:cs="Times New Roman"/>
          <w:sz w:val="24"/>
          <w:szCs w:val="24"/>
        </w:rPr>
        <w:t xml:space="preserve">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B36214">
        <w:rPr>
          <w:rFonts w:ascii="Times New Roman" w:hAnsi="Times New Roman" w:cs="Times New Roman"/>
          <w:sz w:val="24"/>
          <w:szCs w:val="24"/>
        </w:rPr>
        <w:t>shillit  bashkiak.</w:t>
      </w:r>
    </w:p>
    <w:p w14:paraId="447B3105" w14:textId="77777777" w:rsidR="00B36214" w:rsidRDefault="00B36214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rejta e sekretarit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aktuar rendin e 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.</w:t>
      </w:r>
    </w:p>
    <w:p w14:paraId="45147079" w14:textId="77777777" w:rsidR="00B36214" w:rsidRDefault="00B36214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tohet  se, sekretari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elje me ligjin, q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ja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osur projekt vendimet e mbartura . Nuk 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spak e ligjshme .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u do ti drejtoheni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?</w:t>
      </w:r>
    </w:p>
    <w:p w14:paraId="3C2B9BC3" w14:textId="77777777" w:rsidR="00B36214" w:rsidRDefault="00B36214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sh e t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et mbledhjen 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hillit ? </w:t>
      </w:r>
    </w:p>
    <w:p w14:paraId="70035E74" w14:textId="77777777" w:rsidR="00B36214" w:rsidRDefault="00B36214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kryetare 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2A6AFB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 xml:space="preserve">illit bashkiak merret,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rej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2A6AFB">
        <w:rPr>
          <w:rFonts w:ascii="Times New Roman" w:hAnsi="Times New Roman" w:cs="Times New Roman"/>
          <w:sz w:val="24"/>
          <w:szCs w:val="24"/>
        </w:rPr>
        <w:t xml:space="preserve"> e saj. Prandaj , administrata</w:t>
      </w:r>
      <w:r>
        <w:rPr>
          <w:rFonts w:ascii="Times New Roman" w:hAnsi="Times New Roman" w:cs="Times New Roman"/>
          <w:sz w:val="24"/>
          <w:szCs w:val="24"/>
        </w:rPr>
        <w:t xml:space="preserve"> , mos u merrni me g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ta , por merruni dhe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ishjuni pu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, Projekt vendimet e mbartura nuk futen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n e 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. Ja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ferenca e kryeta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komisionet 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 q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dnosin rendin e 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.</w:t>
      </w:r>
    </w:p>
    <w:p w14:paraId="4C4B8772" w14:textId="77777777" w:rsidR="00B36214" w:rsidRDefault="00B36214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m drejtori </w:t>
      </w:r>
      <w:r w:rsidR="00B9118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rbanisti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itur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t e komisioneve.</w:t>
      </w:r>
    </w:p>
    <w:p w14:paraId="0897EB45" w14:textId="77777777" w:rsidR="00C15C62" w:rsidRDefault="00B36214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jtoria juridike 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o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rret me zy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rotokollit, ku nuk lejohen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tokollohen dokumentat 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hillit bashkiak.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o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amajsh. Kush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 ? Jemi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yrat e shtetit .</w:t>
      </w:r>
    </w:p>
    <w:p w14:paraId="47297B26" w14:textId="77777777" w:rsidR="00C15C62" w:rsidRDefault="00C15C62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64CC7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89C3E50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13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4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1D0F82F8" w14:textId="77777777" w:rsidR="00B36214" w:rsidRDefault="00B36214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andaj, ju lutem zo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nj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, duhet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rremi seriozisht m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. Nuk protokollohej shkresa se nuk ishin vendosur 3 projekt vendimet e mbartura.</w:t>
      </w:r>
    </w:p>
    <w:p w14:paraId="772019F7" w14:textId="77777777" w:rsidR="00B36214" w:rsidRDefault="00B36214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 n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rup treg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  ,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kushtet e tregut. As ata nuk e kishin protokolluar, pasi nuk </w:t>
      </w:r>
      <w:r w:rsidR="00C40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ejuan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tokoll, por e postuan.  Ju lutem zo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nj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ori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uridike  , merruni m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ç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 , zbatoni ligjin.</w:t>
      </w:r>
    </w:p>
    <w:p w14:paraId="25910993" w14:textId="77777777" w:rsidR="006F4DCD" w:rsidRDefault="006F4DCD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kretari I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bashkiak njofton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esat publike</w:t>
      </w:r>
    </w:p>
    <w:p w14:paraId="48291528" w14:textId="77777777" w:rsidR="006F4DCD" w:rsidRDefault="006F4DCD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n shkresa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QZ</w:t>
      </w:r>
      <w:r w:rsidR="00CB278E">
        <w:rPr>
          <w:rFonts w:ascii="Times New Roman" w:hAnsi="Times New Roman" w:cs="Times New Roman"/>
          <w:sz w:val="24"/>
          <w:szCs w:val="24"/>
        </w:rPr>
        <w:t>.</w:t>
      </w:r>
    </w:p>
    <w:p w14:paraId="6B1D87AE" w14:textId="77777777" w:rsidR="006F4DCD" w:rsidRDefault="006F4DCD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gon VKB tek prefekti </w:t>
      </w:r>
      <w:r w:rsidR="00CB27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qarkut</w:t>
      </w:r>
      <w:r w:rsidR="00CB278E">
        <w:rPr>
          <w:rFonts w:ascii="Times New Roman" w:hAnsi="Times New Roman" w:cs="Times New Roman"/>
          <w:sz w:val="24"/>
          <w:szCs w:val="24"/>
        </w:rPr>
        <w:t>.</w:t>
      </w:r>
    </w:p>
    <w:p w14:paraId="66EB0A7B" w14:textId="77777777" w:rsidR="006F4DCD" w:rsidRDefault="006F4DCD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n kryetarit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yetjet nga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61FDFCA7" w14:textId="77777777" w:rsidR="006F4DCD" w:rsidRDefault="006F4DCD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,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hilli  nuk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administrimin e  administra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Ja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bleme shqe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e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ksion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. U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iki  kur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i tje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, me dinjitet </w:t>
      </w:r>
      <w:r w:rsidR="00B91181">
        <w:rPr>
          <w:rFonts w:ascii="Times New Roman" w:hAnsi="Times New Roman" w:cs="Times New Roman"/>
          <w:sz w:val="24"/>
          <w:szCs w:val="24"/>
        </w:rPr>
        <w:t xml:space="preserve"> dhe i respektuar . ( Bashk</w:t>
      </w:r>
      <w:r w:rsidR="00EE27DC">
        <w:rPr>
          <w:rFonts w:ascii="Times New Roman" w:hAnsi="Times New Roman" w:cs="Times New Roman"/>
          <w:sz w:val="24"/>
          <w:szCs w:val="24"/>
        </w:rPr>
        <w:t>ë</w:t>
      </w:r>
      <w:r w:rsidR="00B91181">
        <w:rPr>
          <w:rFonts w:ascii="Times New Roman" w:hAnsi="Times New Roman" w:cs="Times New Roman"/>
          <w:sz w:val="24"/>
          <w:szCs w:val="24"/>
        </w:rPr>
        <w:t>lidhur diskutimi i z.Agron ).</w:t>
      </w:r>
    </w:p>
    <w:p w14:paraId="67D2890D" w14:textId="77777777" w:rsidR="006F4DCD" w:rsidRDefault="006F4DCD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- 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n e 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..</w:t>
      </w:r>
    </w:p>
    <w:p w14:paraId="12E0B7A1" w14:textId="77777777" w:rsidR="006F4DCD" w:rsidRDefault="006F4DCD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Ervis Moçka -  Ja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itur  3 projekt vendime ( lexon  projekt vendimet ).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kt u diskutua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isione , por konferenca e kryeta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 vendosi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ohen  projekt vendimi 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 shlyerjen e detyrimeve </w:t>
      </w:r>
      <w:r w:rsidR="005C2686">
        <w:rPr>
          <w:rFonts w:ascii="Times New Roman" w:hAnsi="Times New Roman" w:cs="Times New Roman"/>
          <w:sz w:val="24"/>
          <w:szCs w:val="24"/>
        </w:rPr>
        <w:t xml:space="preserve"> gjyq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5C2686">
        <w:rPr>
          <w:rFonts w:ascii="Times New Roman" w:hAnsi="Times New Roman" w:cs="Times New Roman"/>
          <w:sz w:val="24"/>
          <w:szCs w:val="24"/>
        </w:rPr>
        <w:t>sore,</w:t>
      </w:r>
      <w:r w:rsidR="00D565E8">
        <w:rPr>
          <w:rFonts w:ascii="Times New Roman" w:hAnsi="Times New Roman" w:cs="Times New Roman"/>
          <w:sz w:val="24"/>
          <w:szCs w:val="24"/>
        </w:rPr>
        <w:t xml:space="preserve"> projekt vendimi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>r kre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e buta  , ja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dhe 2  projekt vendime 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tjera. Mendoj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futen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rendin e 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>s , mos</w:t>
      </w:r>
      <w:r w:rsidR="00CB278E">
        <w:rPr>
          <w:rFonts w:ascii="Times New Roman" w:hAnsi="Times New Roman" w:cs="Times New Roman"/>
          <w:sz w:val="24"/>
          <w:szCs w:val="24"/>
        </w:rPr>
        <w:t xml:space="preserve"> </w:t>
      </w:r>
      <w:r w:rsidR="00D565E8">
        <w:rPr>
          <w:rFonts w:ascii="Times New Roman" w:hAnsi="Times New Roman" w:cs="Times New Roman"/>
          <w:sz w:val="24"/>
          <w:szCs w:val="24"/>
        </w:rPr>
        <w:t>tu b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>hemi penges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qyteta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>ve , nd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>rsa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lidhje me projekt vendimin ,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>r n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informacion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lidhje me U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>sjell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>sin , ska informacion. Jemi  dakort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 shtohen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D565E8">
        <w:rPr>
          <w:rFonts w:ascii="Times New Roman" w:hAnsi="Times New Roman" w:cs="Times New Roman"/>
          <w:sz w:val="24"/>
          <w:szCs w:val="24"/>
        </w:rPr>
        <w:t xml:space="preserve">to  projekt vendime. </w:t>
      </w:r>
    </w:p>
    <w:p w14:paraId="51F15149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-  Administrata,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 me projekt vendimin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U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, ka ardhur ndon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 ?</w:t>
      </w:r>
    </w:p>
    <w:p w14:paraId="31C84765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Agron Gjipali -  Nuk 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thyer p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. Ka kaluar afati 10 ditor ,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o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dministrata, zbatimin e ligjit.</w:t>
      </w:r>
    </w:p>
    <w:p w14:paraId="6B67BA6A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- 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, nuk kemi  qar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U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… Po sqaroj edhe n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e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rendin e 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.( Lexon rendin e 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e 8 pika ) Pika 1 deri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8 .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projekt vendime ja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skutuar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ferenc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ryetar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 dhe u la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ohej me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 dite. </w:t>
      </w:r>
    </w:p>
    <w:p w14:paraId="056774B7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pyetje, diskutime ? – Jo.</w:t>
      </w:r>
    </w:p>
    <w:p w14:paraId="6CF53BDD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hedhim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im . Votohet.</w:t>
      </w:r>
    </w:p>
    <w:p w14:paraId="17066DA5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 – 31 </w:t>
      </w:r>
      <w:r w:rsidR="002A6AFB">
        <w:rPr>
          <w:rFonts w:ascii="Times New Roman" w:hAnsi="Times New Roman" w:cs="Times New Roman"/>
          <w:sz w:val="24"/>
          <w:szCs w:val="24"/>
        </w:rPr>
        <w:t xml:space="preserve"> vota ( 31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nis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2A6AFB">
        <w:rPr>
          <w:rFonts w:ascii="Times New Roman" w:hAnsi="Times New Roman" w:cs="Times New Roman"/>
          <w:sz w:val="24"/>
          <w:szCs w:val="24"/>
        </w:rPr>
        <w:t>m ).</w:t>
      </w:r>
    </w:p>
    <w:p w14:paraId="6CA91D31" w14:textId="77777777" w:rsidR="00D565E8" w:rsidRPr="00CB278E" w:rsidRDefault="00D565E8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278E">
        <w:rPr>
          <w:rFonts w:ascii="Times New Roman" w:hAnsi="Times New Roman" w:cs="Times New Roman"/>
          <w:b/>
          <w:sz w:val="24"/>
          <w:szCs w:val="24"/>
        </w:rPr>
        <w:t xml:space="preserve">Miratohet rendi </w:t>
      </w:r>
      <w:r w:rsidR="00CB278E" w:rsidRPr="00CB278E">
        <w:rPr>
          <w:rFonts w:ascii="Times New Roman" w:hAnsi="Times New Roman" w:cs="Times New Roman"/>
          <w:b/>
          <w:sz w:val="24"/>
          <w:szCs w:val="24"/>
        </w:rPr>
        <w:t>i</w:t>
      </w:r>
      <w:r w:rsidRPr="00CB278E">
        <w:rPr>
          <w:rFonts w:ascii="Times New Roman" w:hAnsi="Times New Roman" w:cs="Times New Roman"/>
          <w:b/>
          <w:sz w:val="24"/>
          <w:szCs w:val="24"/>
        </w:rPr>
        <w:t xml:space="preserve"> dit</w:t>
      </w:r>
      <w:r w:rsidR="00B91181">
        <w:rPr>
          <w:rFonts w:ascii="Times New Roman" w:hAnsi="Times New Roman" w:cs="Times New Roman"/>
          <w:b/>
          <w:sz w:val="24"/>
          <w:szCs w:val="24"/>
        </w:rPr>
        <w:t>ë</w:t>
      </w:r>
      <w:r w:rsidRPr="00CB278E">
        <w:rPr>
          <w:rFonts w:ascii="Times New Roman" w:hAnsi="Times New Roman" w:cs="Times New Roman"/>
          <w:b/>
          <w:sz w:val="24"/>
          <w:szCs w:val="24"/>
        </w:rPr>
        <w:t>s.</w:t>
      </w:r>
    </w:p>
    <w:p w14:paraId="2ED1E13B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Kalojm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 1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7252F3">
        <w:rPr>
          <w:rFonts w:ascii="Times New Roman" w:hAnsi="Times New Roman" w:cs="Times New Roman"/>
          <w:sz w:val="24"/>
          <w:szCs w:val="24"/>
        </w:rPr>
        <w:t>s , është një pikë rutinë ,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imin e procesverbaleve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78E">
        <w:rPr>
          <w:rFonts w:ascii="Times New Roman" w:hAnsi="Times New Roman" w:cs="Times New Roman"/>
          <w:sz w:val="24"/>
          <w:szCs w:val="24"/>
        </w:rPr>
        <w:t xml:space="preserve"> mbledhjeve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CB278E">
        <w:rPr>
          <w:rFonts w:ascii="Times New Roman" w:hAnsi="Times New Roman" w:cs="Times New Roman"/>
          <w:sz w:val="24"/>
          <w:szCs w:val="24"/>
        </w:rPr>
        <w:t xml:space="preserve"> k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CB278E">
        <w:rPr>
          <w:rFonts w:ascii="Times New Roman" w:hAnsi="Times New Roman" w:cs="Times New Roman"/>
          <w:sz w:val="24"/>
          <w:szCs w:val="24"/>
        </w:rPr>
        <w:t>shillit 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CB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18 .6.2021 dhe 30.6.2021 . Ka ndonj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yetje, diskutim ? –Jo.</w:t>
      </w:r>
    </w:p>
    <w:p w14:paraId="44BA54CC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ojm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im.</w:t>
      </w:r>
    </w:p>
    <w:p w14:paraId="3B53F113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– 0 vota</w:t>
      </w:r>
      <w:r w:rsidR="00CB278E">
        <w:rPr>
          <w:rFonts w:ascii="Times New Roman" w:hAnsi="Times New Roman" w:cs="Times New Roman"/>
          <w:sz w:val="24"/>
          <w:szCs w:val="24"/>
        </w:rPr>
        <w:t>.</w:t>
      </w:r>
    </w:p>
    <w:p w14:paraId="1E542D03" w14:textId="77777777" w:rsidR="00D565E8" w:rsidRDefault="00D565E8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</w:t>
      </w:r>
      <w:r w:rsidR="00CB278E">
        <w:rPr>
          <w:rFonts w:ascii="Times New Roman" w:hAnsi="Times New Roman" w:cs="Times New Roman"/>
          <w:sz w:val="24"/>
          <w:szCs w:val="24"/>
        </w:rPr>
        <w:t>.</w:t>
      </w:r>
    </w:p>
    <w:p w14:paraId="1E4F8E07" w14:textId="77777777" w:rsidR="00D565E8" w:rsidRPr="00CB278E" w:rsidRDefault="00D565E8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1</w:t>
      </w:r>
      <w:r w:rsidR="002A6AFB">
        <w:rPr>
          <w:rFonts w:ascii="Times New Roman" w:hAnsi="Times New Roman" w:cs="Times New Roman"/>
          <w:sz w:val="24"/>
          <w:szCs w:val="24"/>
        </w:rPr>
        <w:t xml:space="preserve">vota ( 31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nish</w:t>
      </w:r>
      <w:r w:rsidR="00B91181">
        <w:rPr>
          <w:rFonts w:ascii="Times New Roman" w:hAnsi="Times New Roman" w:cs="Times New Roman"/>
          <w:sz w:val="24"/>
          <w:szCs w:val="24"/>
        </w:rPr>
        <w:t>ë</w:t>
      </w:r>
      <w:r w:rsidR="002A6AFB">
        <w:rPr>
          <w:rFonts w:ascii="Times New Roman" w:hAnsi="Times New Roman" w:cs="Times New Roman"/>
          <w:sz w:val="24"/>
          <w:szCs w:val="24"/>
        </w:rPr>
        <w:t>m ).</w:t>
      </w:r>
      <w:r w:rsidRPr="00CB278E">
        <w:rPr>
          <w:rFonts w:ascii="Times New Roman" w:hAnsi="Times New Roman" w:cs="Times New Roman"/>
          <w:b/>
          <w:sz w:val="24"/>
          <w:szCs w:val="24"/>
        </w:rPr>
        <w:t>Miratohet .</w:t>
      </w:r>
    </w:p>
    <w:p w14:paraId="6D087663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8B2979E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15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6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766F78B7" w14:textId="77777777" w:rsidR="0048454C" w:rsidRDefault="0048454C" w:rsidP="0048454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23E46D7" wp14:editId="1A306A25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76E91C" w14:textId="77777777" w:rsidR="0048454C" w:rsidRPr="00F84CC7" w:rsidRDefault="0048454C" w:rsidP="0048454C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45D9AEEA" w14:textId="77777777" w:rsidR="0048454C" w:rsidRPr="00B64AEE" w:rsidRDefault="0048454C" w:rsidP="0048454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4B181562" w14:textId="77777777" w:rsidR="0048454C" w:rsidRPr="00877DAA" w:rsidRDefault="0048454C" w:rsidP="0048454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75F92A4A" w14:textId="77777777" w:rsidR="0048454C" w:rsidRPr="00877DAA" w:rsidRDefault="0048454C" w:rsidP="0048454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72D842FA" w14:textId="77777777" w:rsidR="0048454C" w:rsidRPr="001106AB" w:rsidRDefault="0048454C" w:rsidP="0048454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6D8E78D0" w14:textId="77777777" w:rsidR="0048454C" w:rsidRDefault="0048454C" w:rsidP="0048454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DBDB77B" w14:textId="77777777" w:rsidR="0048454C" w:rsidRDefault="0048454C" w:rsidP="0048454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42349D29" w14:textId="77777777" w:rsidR="0048454C" w:rsidRDefault="0048454C" w:rsidP="0048454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77DFF90" w14:textId="77777777" w:rsidR="0048454C" w:rsidRDefault="0048454C" w:rsidP="0048454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7C23711" w14:textId="77777777" w:rsidR="0048454C" w:rsidRDefault="0048454C" w:rsidP="0048454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30C7557A" w14:textId="77777777" w:rsidR="0048454C" w:rsidRDefault="0048454C" w:rsidP="0048454C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/2 datë 29.7.2021</w:t>
      </w:r>
    </w:p>
    <w:p w14:paraId="6A26FC0A" w14:textId="77777777" w:rsidR="00CE6C96" w:rsidRDefault="00CE6C96" w:rsidP="0048454C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49FF9D9" w14:textId="77777777" w:rsidR="00CE6C96" w:rsidRDefault="00CE6C96" w:rsidP="00CE6C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E6C96">
        <w:rPr>
          <w:rFonts w:ascii="Times New Roman" w:hAnsi="Times New Roman" w:cs="Times New Roman"/>
          <w:sz w:val="24"/>
          <w:szCs w:val="24"/>
        </w:rPr>
        <w:t>Znj.Migena Balla – Kalojm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E6C96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E6C96">
        <w:rPr>
          <w:rFonts w:ascii="Times New Roman" w:hAnsi="Times New Roman" w:cs="Times New Roman"/>
          <w:sz w:val="24"/>
          <w:szCs w:val="24"/>
        </w:rPr>
        <w:t xml:space="preserve"> pi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E6C96">
        <w:rPr>
          <w:rFonts w:ascii="Times New Roman" w:hAnsi="Times New Roman" w:cs="Times New Roman"/>
          <w:sz w:val="24"/>
          <w:szCs w:val="24"/>
        </w:rPr>
        <w:t>n 2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E6C96">
        <w:rPr>
          <w:rFonts w:ascii="Times New Roman" w:hAnsi="Times New Roman" w:cs="Times New Roman"/>
          <w:sz w:val="24"/>
          <w:szCs w:val="24"/>
        </w:rPr>
        <w:t xml:space="preserve"> rend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E6C96">
        <w:rPr>
          <w:rFonts w:ascii="Times New Roman" w:hAnsi="Times New Roman" w:cs="Times New Roman"/>
          <w:sz w:val="24"/>
          <w:szCs w:val="24"/>
        </w:rPr>
        <w:t xml:space="preserve"> d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E6C96">
        <w:rPr>
          <w:rFonts w:ascii="Times New Roman" w:hAnsi="Times New Roman" w:cs="Times New Roman"/>
          <w:sz w:val="24"/>
          <w:szCs w:val="24"/>
        </w:rPr>
        <w:t>s,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E6C96">
        <w:rPr>
          <w:rFonts w:ascii="Times New Roman" w:hAnsi="Times New Roman" w:cs="Times New Roman"/>
          <w:sz w:val="24"/>
          <w:szCs w:val="24"/>
        </w:rPr>
        <w:t xml:space="preserve">  projekt vendimin “Për  dhënien e ndihmës ekonomike nga të ardhurat e bashkisë për muajin qershor 2021 “.</w:t>
      </w:r>
    </w:p>
    <w:p w14:paraId="38410174" w14:textId="77777777" w:rsidR="00CE6C96" w:rsidRDefault="00CE6C96" w:rsidP="00CE6C96">
      <w:pPr>
        <w:spacing w:after="16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 administrata  ndonjë sqarim ?</w:t>
      </w:r>
    </w:p>
    <w:p w14:paraId="30E1904A" w14:textId="77777777" w:rsidR="00CE6C96" w:rsidRDefault="00CE6C96" w:rsidP="00CE6C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Irena Stasa /DNSHS – Bazuar në Ligjin Nr 139/2015, përfitojnë 34 familje me vlerën e fondit të</w:t>
      </w:r>
      <w:r w:rsidR="00B7571A">
        <w:rPr>
          <w:rFonts w:ascii="Times New Roman" w:hAnsi="Times New Roman" w:cs="Times New Roman"/>
          <w:sz w:val="24"/>
          <w:szCs w:val="24"/>
        </w:rPr>
        <w:t xml:space="preserve"> pasqyruar </w:t>
      </w:r>
      <w:r>
        <w:rPr>
          <w:rFonts w:ascii="Times New Roman" w:hAnsi="Times New Roman" w:cs="Times New Roman"/>
          <w:sz w:val="24"/>
          <w:szCs w:val="24"/>
        </w:rPr>
        <w:t xml:space="preserve"> në tabelë. Nga Bashkia Vlorë  përfitojnë  30  familje, ndërsa nga njësitë administrative  përfitojnë 4 familje.</w:t>
      </w:r>
    </w:p>
    <w:p w14:paraId="586935DB" w14:textId="77777777" w:rsidR="00CE6C96" w:rsidRDefault="00CE6C96" w:rsidP="00CE6C96">
      <w:pPr>
        <w:spacing w:after="16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ëto nga të ardhurat e bashkisë  dhe në tabelën tjetër , emrat e familjeve që përfitojnë për herë të parë  dhe që nuk përfitojnë. Janë të pasqyruara në tabela.</w:t>
      </w:r>
    </w:p>
    <w:p w14:paraId="5743FDA1" w14:textId="77777777" w:rsidR="00CE6C96" w:rsidRDefault="00CE6C96" w:rsidP="00CE6C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Faleminderit. Pyetje, diskutime ? – Jo.</w:t>
      </w:r>
    </w:p>
    <w:p w14:paraId="6665F8FB" w14:textId="77777777" w:rsidR="00B7571A" w:rsidRDefault="00B7571A" w:rsidP="00CE6C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710D99CF" w14:textId="77777777" w:rsidR="00CE6C96" w:rsidRDefault="00CE6C96" w:rsidP="00CE6C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hedhim në votim.</w:t>
      </w:r>
    </w:p>
    <w:p w14:paraId="31D2983B" w14:textId="77777777" w:rsidR="00CE6C96" w:rsidRDefault="00CE6C96" w:rsidP="00CE6C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– 0 vota.</w:t>
      </w:r>
    </w:p>
    <w:p w14:paraId="7726D6FD" w14:textId="77777777" w:rsidR="00CE6C96" w:rsidRDefault="00CE6C96" w:rsidP="00CE6C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.</w:t>
      </w:r>
    </w:p>
    <w:p w14:paraId="281293A9" w14:textId="77777777" w:rsidR="00CE6C96" w:rsidRDefault="00CE6C96" w:rsidP="00CE6C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1</w:t>
      </w:r>
      <w:r w:rsidR="002A6AFB">
        <w:rPr>
          <w:rFonts w:ascii="Times New Roman" w:hAnsi="Times New Roman" w:cs="Times New Roman"/>
          <w:sz w:val="24"/>
          <w:szCs w:val="24"/>
        </w:rPr>
        <w:t xml:space="preserve">vota. ( 31 </w:t>
      </w:r>
      <w:r>
        <w:rPr>
          <w:rFonts w:ascii="Times New Roman" w:hAnsi="Times New Roman" w:cs="Times New Roman"/>
          <w:sz w:val="24"/>
          <w:szCs w:val="24"/>
        </w:rPr>
        <w:t xml:space="preserve"> të pranishë</w:t>
      </w:r>
      <w:r w:rsidR="002A6AFB">
        <w:rPr>
          <w:rFonts w:ascii="Times New Roman" w:hAnsi="Times New Roman" w:cs="Times New Roman"/>
          <w:sz w:val="24"/>
          <w:szCs w:val="24"/>
        </w:rPr>
        <w:t>m ).</w:t>
      </w:r>
    </w:p>
    <w:p w14:paraId="6BB775A9" w14:textId="77777777" w:rsidR="00B7571A" w:rsidRDefault="00B7571A" w:rsidP="00CE6C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7829C83B" w14:textId="77777777" w:rsidR="00CE6C96" w:rsidRPr="00B7571A" w:rsidRDefault="00CE6C96" w:rsidP="00CE6C96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7571A">
        <w:rPr>
          <w:rFonts w:ascii="Times New Roman" w:hAnsi="Times New Roman" w:cs="Times New Roman"/>
          <w:b/>
          <w:sz w:val="24"/>
          <w:szCs w:val="24"/>
        </w:rPr>
        <w:t>Miratohet .</w:t>
      </w:r>
    </w:p>
    <w:p w14:paraId="75F378BD" w14:textId="77777777" w:rsidR="00CE6C96" w:rsidRPr="00CE6C96" w:rsidRDefault="00CE6C96" w:rsidP="00CE6C96">
      <w:pPr>
        <w:spacing w:after="160"/>
        <w:ind w:left="284"/>
        <w:rPr>
          <w:rFonts w:ascii="Times New Roman" w:hAnsi="Times New Roman" w:cs="Times New Roman"/>
          <w:sz w:val="28"/>
          <w:szCs w:val="28"/>
        </w:rPr>
      </w:pPr>
    </w:p>
    <w:p w14:paraId="186BEDDD" w14:textId="77777777" w:rsidR="0048454C" w:rsidRDefault="0048454C" w:rsidP="004845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0ECDB" w14:textId="77777777" w:rsidR="0048454C" w:rsidRDefault="0048454C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DB88E3" w14:textId="77777777" w:rsidR="0048454C" w:rsidRDefault="0048454C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1F6C12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81AEE8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1FAEE3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4F233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54C84E0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17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8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3926E94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E64BE38" wp14:editId="09E24DB4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A8D824" w14:textId="77777777" w:rsidR="002A6AFB" w:rsidRPr="00F84CC7" w:rsidRDefault="002A6AFB" w:rsidP="002A6AFB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3F78B5A5" w14:textId="77777777" w:rsidR="002A6AFB" w:rsidRPr="00B64AEE" w:rsidRDefault="002A6AFB" w:rsidP="002A6AF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14DD493F" w14:textId="77777777" w:rsidR="002A6AFB" w:rsidRPr="00877DAA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084FA23F" w14:textId="77777777" w:rsidR="002A6AFB" w:rsidRPr="00877DAA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721012BD" w14:textId="77777777" w:rsidR="002A6AFB" w:rsidRPr="001106A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6DABE447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6616F4D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12F7D263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84EEBB8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6B5BDD3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5540022C" w14:textId="77777777" w:rsidR="002A6AFB" w:rsidRDefault="002A6AFB" w:rsidP="002A6AFB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/3 datë 29.7.2021</w:t>
      </w:r>
    </w:p>
    <w:p w14:paraId="13A02682" w14:textId="77777777" w:rsidR="002A6AFB" w:rsidRDefault="002A6AFB" w:rsidP="002A6AFB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1F1F883" w14:textId="77777777" w:rsidR="002A6AFB" w:rsidRDefault="002A6AFB" w:rsidP="002A6AFB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AD75E4E" w14:textId="77777777" w:rsidR="002A6AFB" w:rsidRDefault="002A6AFB" w:rsidP="002A6AFB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nj.Migena Balla – Kalojmë në pikën 3 të rendit të ditës, në projekt vendimin </w:t>
      </w:r>
      <w:r>
        <w:rPr>
          <w:rFonts w:ascii="Times New Roman" w:hAnsi="Times New Roman" w:cs="Times New Roman"/>
          <w:sz w:val="24"/>
          <w:szCs w:val="24"/>
        </w:rPr>
        <w:t>“ Për dhënien e ndihmës ekonomike nga fondi i kushtëzuar për muajin qershor 2021 “.</w:t>
      </w:r>
    </w:p>
    <w:p w14:paraId="7349B053" w14:textId="77777777" w:rsidR="002A6AFB" w:rsidRP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E56C3" w14:textId="77777777" w:rsid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FB">
        <w:rPr>
          <w:rFonts w:ascii="Times New Roman" w:hAnsi="Times New Roman" w:cs="Times New Roman"/>
          <w:sz w:val="24"/>
          <w:szCs w:val="24"/>
        </w:rPr>
        <w:t>Znj.Irena Stasa – Ja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2A6AFB">
        <w:rPr>
          <w:rFonts w:ascii="Times New Roman" w:hAnsi="Times New Roman" w:cs="Times New Roman"/>
          <w:sz w:val="24"/>
          <w:szCs w:val="24"/>
        </w:rPr>
        <w:t xml:space="preserve"> 24 familje </w:t>
      </w:r>
      <w:r>
        <w:rPr>
          <w:rFonts w:ascii="Times New Roman" w:hAnsi="Times New Roman" w:cs="Times New Roman"/>
          <w:sz w:val="24"/>
          <w:szCs w:val="24"/>
        </w:rPr>
        <w:t xml:space="preserve"> përfituese , të dala nga sistemi ,që përfitojnë nga fondi i kushtëzuar .</w:t>
      </w:r>
    </w:p>
    <w:p w14:paraId="7453655B" w14:textId="77777777" w:rsid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645144" w14:textId="77777777" w:rsid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Pyetje, diskutime ? –Jo.</w:t>
      </w:r>
    </w:p>
    <w:p w14:paraId="298E6543" w14:textId="77777777" w:rsid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F80B9" w14:textId="77777777" w:rsid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ohet .</w:t>
      </w:r>
    </w:p>
    <w:p w14:paraId="718A1AB0" w14:textId="77777777" w:rsid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– 0 vota.</w:t>
      </w:r>
    </w:p>
    <w:p w14:paraId="5A2EB7D7" w14:textId="77777777" w:rsid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.</w:t>
      </w:r>
    </w:p>
    <w:p w14:paraId="4D4F8E25" w14:textId="77777777" w:rsid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1 vota ( 31  të pranishëm)</w:t>
      </w:r>
    </w:p>
    <w:p w14:paraId="000CEF85" w14:textId="77777777" w:rsidR="002A6AFB" w:rsidRDefault="002A6AFB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D7F23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AFB">
        <w:rPr>
          <w:rFonts w:ascii="Times New Roman" w:hAnsi="Times New Roman" w:cs="Times New Roman"/>
          <w:b/>
          <w:sz w:val="24"/>
          <w:szCs w:val="24"/>
        </w:rPr>
        <w:t>Miratohet.</w:t>
      </w:r>
    </w:p>
    <w:p w14:paraId="37130F93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4941D3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F37F6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C29908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59862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639E39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B9DA82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0072FD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480B82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EE4B86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CD43098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19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0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1358F3B0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9CBA052" wp14:editId="23D250E4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8970D1" w14:textId="77777777" w:rsidR="002A6AFB" w:rsidRPr="00F84CC7" w:rsidRDefault="002A6AFB" w:rsidP="002A6AFB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71B9DF82" w14:textId="77777777" w:rsidR="002A6AFB" w:rsidRPr="00B64AEE" w:rsidRDefault="002A6AFB" w:rsidP="002A6AF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02C0796A" w14:textId="77777777" w:rsidR="002A6AFB" w:rsidRPr="00877DAA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2CFE7C4D" w14:textId="77777777" w:rsidR="002A6AFB" w:rsidRPr="00877DAA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39F35092" w14:textId="77777777" w:rsidR="002A6AFB" w:rsidRPr="001106A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4666BD2B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E73E313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6EDB428A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C94A509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D8C42AF" w14:textId="77777777" w:rsidR="002A6AFB" w:rsidRDefault="002A6AFB" w:rsidP="002A6AF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28E6E328" w14:textId="77777777" w:rsidR="002A6AFB" w:rsidRDefault="002A6AFB" w:rsidP="002A6AFB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/4 datë 29.7.2021</w:t>
      </w:r>
    </w:p>
    <w:p w14:paraId="3CA5361F" w14:textId="77777777" w:rsidR="002A6AFB" w:rsidRDefault="002A6AFB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1A0CC5" w14:textId="77777777" w:rsidR="00523FDE" w:rsidRDefault="00523FDE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FDE">
        <w:rPr>
          <w:rFonts w:ascii="Times New Roman" w:hAnsi="Times New Roman" w:cs="Times New Roman"/>
          <w:sz w:val="24"/>
          <w:szCs w:val="24"/>
        </w:rPr>
        <w:t xml:space="preserve">Znj.Migena Ball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3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hdoj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pi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4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me projekt vendimin “ Për miratimin e listës së familjeve dhe individëve , që përfitojnë subvencionin e qirasë në treg të lirë  dhe vlerat e subvencionit të qirasë për çdo rast “.</w:t>
      </w:r>
    </w:p>
    <w:p w14:paraId="67689C4F" w14:textId="77777777" w:rsidR="00523FDE" w:rsidRDefault="00523FDE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 administrata ?</w:t>
      </w:r>
    </w:p>
    <w:p w14:paraId="33416C20" w14:textId="77777777" w:rsidR="00523FDE" w:rsidRDefault="00523FDE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Drita Mustafai/Specialiste  strehimi - 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9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3-ti projekt vendim q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itet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n bashkiak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.  Ja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itur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t e 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a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me  35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/familje.Ja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milje 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streha q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itoj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Ligjin Nr 22/2018 . ka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itur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onus qiraje dhe  7 familje </w:t>
      </w:r>
      <w:r w:rsidR="0028660F">
        <w:rPr>
          <w:rFonts w:ascii="Times New Roman" w:hAnsi="Times New Roman" w:cs="Times New Roman"/>
          <w:sz w:val="24"/>
          <w:szCs w:val="24"/>
        </w:rPr>
        <w:t>. Drejtoria jo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 xml:space="preserve">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 xml:space="preserve"> bash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>punim me rajonin dhe komisionin e strehimit, vendos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>n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 xml:space="preserve">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>rfitoj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 xml:space="preserve"> 3 familje  me dokumentacion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 xml:space="preserve"> rregullt, nd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>rsa 4 familje nuk 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>rfitoj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28660F">
        <w:rPr>
          <w:rFonts w:ascii="Times New Roman" w:hAnsi="Times New Roman" w:cs="Times New Roman"/>
          <w:sz w:val="24"/>
          <w:szCs w:val="24"/>
        </w:rPr>
        <w:t xml:space="preserve"> .</w:t>
      </w:r>
      <w:r w:rsidR="00FC6726">
        <w:rPr>
          <w:rFonts w:ascii="Times New Roman" w:hAnsi="Times New Roman" w:cs="Times New Roman"/>
          <w:sz w:val="24"/>
          <w:szCs w:val="24"/>
        </w:rPr>
        <w:t>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>shtu i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>rkoj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 xml:space="preserve">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>shillit bashkiak 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 xml:space="preserve"> miratohen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>r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>rfitimin e bonusit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 xml:space="preserve"> qiras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 xml:space="preserve">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FC6726">
        <w:rPr>
          <w:rFonts w:ascii="Times New Roman" w:hAnsi="Times New Roman" w:cs="Times New Roman"/>
          <w:sz w:val="24"/>
          <w:szCs w:val="24"/>
        </w:rPr>
        <w:t>to familje.</w:t>
      </w:r>
    </w:p>
    <w:p w14:paraId="6FDDD0E7" w14:textId="77777777" w:rsidR="00FC6726" w:rsidRDefault="00FC6726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Faleminderit.  I b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 me dije  gjith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sonat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evo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le ti drejtohen  drejtoris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plikim , pasi b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n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do koh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BA4207C" w14:textId="77777777" w:rsidR="00FC6726" w:rsidRDefault="00FC6726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Asime Fera </w:t>
      </w:r>
      <w:r w:rsidR="00EA22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69">
        <w:rPr>
          <w:rFonts w:ascii="Times New Roman" w:hAnsi="Times New Roman" w:cs="Times New Roman"/>
          <w:sz w:val="24"/>
          <w:szCs w:val="24"/>
        </w:rPr>
        <w:t>E lexova edhe u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projekt vednim dhe 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vjen mi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r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to familje, por dua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theksoj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r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to 4 familje  q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nuk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rfitoj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. B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het fjal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r 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zo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, familje  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 prind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rore  me ka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r f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mi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. Do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rkoja q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</w:t>
      </w:r>
      <w:r w:rsidR="009C5BA6">
        <w:rPr>
          <w:rFonts w:ascii="Times New Roman" w:hAnsi="Times New Roman" w:cs="Times New Roman"/>
          <w:sz w:val="24"/>
          <w:szCs w:val="24"/>
        </w:rPr>
        <w:t>administrata</w:t>
      </w:r>
      <w:r w:rsidR="00EA2269">
        <w:rPr>
          <w:rFonts w:ascii="Times New Roman" w:hAnsi="Times New Roman" w:cs="Times New Roman"/>
          <w:sz w:val="24"/>
          <w:szCs w:val="24"/>
        </w:rPr>
        <w:t xml:space="preserve"> 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gje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mund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si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r ta takuar dhe ndihmuar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 xml:space="preserve"> plo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 w:rsidR="00EA2269">
        <w:rPr>
          <w:rFonts w:ascii="Times New Roman" w:hAnsi="Times New Roman" w:cs="Times New Roman"/>
          <w:sz w:val="24"/>
          <w:szCs w:val="24"/>
        </w:rPr>
        <w:t>simin e dokumentacionit.</w:t>
      </w:r>
    </w:p>
    <w:p w14:paraId="527F048C" w14:textId="77777777" w:rsidR="00EA2269" w:rsidRDefault="00EA2269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-  S’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itur sipas adres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6DDE3DFB" w14:textId="77777777" w:rsidR="00EA2269" w:rsidRDefault="00EA2269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Drita Mustafai -  Kemi shkuar , kemi telefonuar , s’kemi as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akt .</w:t>
      </w:r>
    </w:p>
    <w:p w14:paraId="01FCBF32" w14:textId="77777777" w:rsidR="00EA2269" w:rsidRDefault="00EA2269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Teki Xhemalaj -  Pse nuk shkoni ju ta shoq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i ?</w:t>
      </w:r>
    </w:p>
    <w:p w14:paraId="583FA220" w14:textId="77777777" w:rsidR="00EA2269" w:rsidRDefault="00EA2269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B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fjal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 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ra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iraje , pra, kjo drejtori , kaq ka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y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o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 verifiko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pas adres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. Nuk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si drejtoria e ndih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konomike . Kjo mbledhje po ndiqet dhe nga televizioni  dhe , le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resohen qyteta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. Ve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oria   s’ka ç’fa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C3B91FA" w14:textId="77777777" w:rsidR="00111BEE" w:rsidRDefault="00111BEE" w:rsidP="0046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BE0F6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3D21F99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21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2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6F130F70" w14:textId="77777777" w:rsidR="00EA2269" w:rsidRDefault="00434870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nj.Asime Fera – Eliseo Musta ..</w:t>
      </w:r>
    </w:p>
    <w:p w14:paraId="49443A3E" w14:textId="77777777" w:rsidR="00EA2269" w:rsidRDefault="00EA2269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Drita Mustafai -  Kemi shkuar dhe verifikuar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, pra, nuk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faqe 168 m2 , por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t banimi , pra, s’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et me kontra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. I kemi th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 gje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nes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97B2E6B" w14:textId="77777777" w:rsidR="00EA2269" w:rsidRDefault="00EA2269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-  Bashkia i ka th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ra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, pra, tho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e 168 m2 dhe  banon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e prej 14 m2.</w:t>
      </w:r>
    </w:p>
    <w:p w14:paraId="65B0AD2A" w14:textId="77777777" w:rsidR="00FF3577" w:rsidRDefault="00FF3577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Edlira Kapllanaj -  Mos i sfilisni qyteta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. Ju lutem, i sqaroni 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jesht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kumentacionin.</w:t>
      </w:r>
    </w:p>
    <w:p w14:paraId="45F00C7C" w14:textId="77777777" w:rsidR="00FF3577" w:rsidRDefault="00FF3577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Jurgen Çollaku – 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je.  Me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pinion nuk jam dakort,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e  ne me zo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Drita, I kemi  plo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 ve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Çfa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mi mund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i kemi b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ve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u q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mundeni , i shoq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i dhe ju ve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S’jam dakort me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pinion.</w:t>
      </w:r>
    </w:p>
    <w:p w14:paraId="251BBDED" w14:textId="77777777" w:rsidR="00FF3577" w:rsidRDefault="00FF3577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Migena Balla -  Zonja Edlira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k e ndjeshme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im , por ka disa g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  q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ren nga ve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yteta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, dokumenta q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iqen nga ve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a.</w:t>
      </w:r>
    </w:p>
    <w:p w14:paraId="3451EE83" w14:textId="77777777" w:rsidR="00FF3577" w:rsidRDefault="00FF3577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Agron Gjipali -  Kjo drejtori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sepse ky kontigjent  ja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allexhinj. Drejtori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eri  i mrekulluesh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. I sqaroni 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je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jo  me faqe interneti.</w:t>
      </w:r>
    </w:p>
    <w:p w14:paraId="4637E105" w14:textId="77777777" w:rsidR="00FF3577" w:rsidRDefault="00FF3577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Rozina Kormuzi – Jam dakort shum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zo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dlira. Zoti Jurgen sqaron , por  jo  zonja Drita. Duhen ndihmuar k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 lloj njer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sh.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familjen e Eliseos , mendoj se,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bim i </w:t>
      </w:r>
      <w:r w:rsidR="009C5BA6">
        <w:rPr>
          <w:rFonts w:ascii="Times New Roman" w:hAnsi="Times New Roman" w:cs="Times New Roman"/>
          <w:sz w:val="24"/>
          <w:szCs w:val="24"/>
        </w:rPr>
        <w:t xml:space="preserve">noteres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u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i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es.</w:t>
      </w:r>
    </w:p>
    <w:p w14:paraId="68C056F4" w14:textId="77777777" w:rsidR="00FF3577" w:rsidRDefault="00FF3577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D</w:t>
      </w:r>
      <w:r w:rsidR="00551B1F">
        <w:rPr>
          <w:rFonts w:ascii="Times New Roman" w:hAnsi="Times New Roman" w:cs="Times New Roman"/>
          <w:sz w:val="24"/>
          <w:szCs w:val="24"/>
        </w:rPr>
        <w:t>rita Mustafai -  Kam shkuar me z</w:t>
      </w:r>
      <w:r>
        <w:rPr>
          <w:rFonts w:ascii="Times New Roman" w:hAnsi="Times New Roman" w:cs="Times New Roman"/>
          <w:sz w:val="24"/>
          <w:szCs w:val="24"/>
        </w:rPr>
        <w:t>.Donald, punonj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 e rajonit , sip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faqja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4m2, nd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 n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ra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5B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168 m2.</w:t>
      </w:r>
      <w:r w:rsidR="009C5BA6">
        <w:rPr>
          <w:rFonts w:ascii="Times New Roman" w:hAnsi="Times New Roman" w:cs="Times New Roman"/>
          <w:sz w:val="24"/>
          <w:szCs w:val="24"/>
        </w:rPr>
        <w:t xml:space="preserve"> Pra, pavarësisht ngarkesës apo komunikimit të vështirë . Pra, ne si drejtori bëjmë pjesën tonë , ndërsa shumica e dokumentave , është individuale .</w:t>
      </w:r>
    </w:p>
    <w:p w14:paraId="35D4BC30" w14:textId="77777777" w:rsidR="009C5BA6" w:rsidRDefault="009C5BA6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Faleminderit . Kalojmë në votim për pikën 4 . Votohet.</w:t>
      </w:r>
    </w:p>
    <w:p w14:paraId="3D444658" w14:textId="77777777" w:rsidR="009C5BA6" w:rsidRDefault="009C5BA6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– 0 vota.</w:t>
      </w:r>
    </w:p>
    <w:p w14:paraId="7F4B6DB0" w14:textId="77777777" w:rsidR="009C5BA6" w:rsidRDefault="009C5BA6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.</w:t>
      </w:r>
    </w:p>
    <w:p w14:paraId="0BBC0355" w14:textId="77777777" w:rsidR="009C5BA6" w:rsidRDefault="009C5BA6" w:rsidP="0046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1 vota. ( 31 të pranishëm ).</w:t>
      </w:r>
    </w:p>
    <w:p w14:paraId="46D89A3D" w14:textId="77777777" w:rsidR="009C5BA6" w:rsidRDefault="009C5BA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5BA6">
        <w:rPr>
          <w:rFonts w:ascii="Times New Roman" w:hAnsi="Times New Roman" w:cs="Times New Roman"/>
          <w:b/>
          <w:sz w:val="24"/>
          <w:szCs w:val="24"/>
        </w:rPr>
        <w:t>Miratohet .</w:t>
      </w:r>
    </w:p>
    <w:p w14:paraId="7EA1DF23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FA3EC6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46EB8C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C74DD9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25E91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F2A743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076CDD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E8249E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D17C11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917AA2" w14:textId="77777777" w:rsidR="00C15C62" w:rsidRDefault="00C15C62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A6641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19772" w14:textId="77777777" w:rsidR="00C30506" w:rsidRDefault="00C30506" w:rsidP="0046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B9CFF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8B2BF65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C6580F2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23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4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D10BC79" w14:textId="77777777" w:rsidR="00C30506" w:rsidRDefault="00C30506" w:rsidP="00C3050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6761245" wp14:editId="0AA7B9EF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1B51D6" w14:textId="77777777" w:rsidR="00C30506" w:rsidRPr="00F84CC7" w:rsidRDefault="00C30506" w:rsidP="00C30506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411F5D74" w14:textId="77777777" w:rsidR="00C30506" w:rsidRPr="00B64AEE" w:rsidRDefault="00C30506" w:rsidP="00C3050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6B50F564" w14:textId="77777777" w:rsidR="00C30506" w:rsidRPr="00877DAA" w:rsidRDefault="00C30506" w:rsidP="00C3050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1BE2FDC2" w14:textId="77777777" w:rsidR="00C30506" w:rsidRPr="00877DAA" w:rsidRDefault="00C30506" w:rsidP="00C3050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6E2DBBD6" w14:textId="77777777" w:rsidR="00C30506" w:rsidRPr="001106AB" w:rsidRDefault="00C30506" w:rsidP="00C3050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6B8C0211" w14:textId="77777777" w:rsidR="00C30506" w:rsidRDefault="00C30506" w:rsidP="00C3050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53833CB" w14:textId="77777777" w:rsidR="00C30506" w:rsidRDefault="00C30506" w:rsidP="00C3050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0827E910" w14:textId="77777777" w:rsidR="00C30506" w:rsidRDefault="00C30506" w:rsidP="00C3050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E24B717" w14:textId="77777777" w:rsidR="00C30506" w:rsidRDefault="00C30506" w:rsidP="00C3050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190FAF8" w14:textId="77777777" w:rsidR="00C30506" w:rsidRDefault="00C30506" w:rsidP="00C3050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11F8E1A0" w14:textId="77777777" w:rsidR="00C30506" w:rsidRDefault="00C30506" w:rsidP="00C30506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/5 datë 29.7.2021</w:t>
      </w:r>
    </w:p>
    <w:p w14:paraId="13F46F53" w14:textId="77777777" w:rsidR="00C30506" w:rsidRDefault="00C30506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5F7F79" w14:textId="77777777" w:rsidR="00C30506" w:rsidRDefault="00C30506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FDE">
        <w:rPr>
          <w:rFonts w:ascii="Times New Roman" w:hAnsi="Times New Roman" w:cs="Times New Roman"/>
          <w:sz w:val="24"/>
          <w:szCs w:val="24"/>
        </w:rPr>
        <w:t xml:space="preserve">Znj.Migena Ball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3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hdojmë me pikën 5 të re</w:t>
      </w:r>
      <w:r w:rsidR="00A61553">
        <w:rPr>
          <w:rFonts w:ascii="Times New Roman" w:hAnsi="Times New Roman" w:cs="Times New Roman"/>
          <w:sz w:val="24"/>
          <w:szCs w:val="24"/>
        </w:rPr>
        <w:t>ndit t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 w:rsidR="00A61553">
        <w:rPr>
          <w:rFonts w:ascii="Times New Roman" w:hAnsi="Times New Roman" w:cs="Times New Roman"/>
          <w:sz w:val="24"/>
          <w:szCs w:val="24"/>
        </w:rPr>
        <w:t xml:space="preserve"> dit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 w:rsidR="00A61553">
        <w:rPr>
          <w:rFonts w:ascii="Times New Roman" w:hAnsi="Times New Roman" w:cs="Times New Roman"/>
          <w:sz w:val="24"/>
          <w:szCs w:val="24"/>
        </w:rPr>
        <w:t>s, n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 w:rsidR="00A61553">
        <w:rPr>
          <w:rFonts w:ascii="Times New Roman" w:hAnsi="Times New Roman" w:cs="Times New Roman"/>
          <w:sz w:val="24"/>
          <w:szCs w:val="24"/>
        </w:rPr>
        <w:t xml:space="preserve"> projekt vendimin “Për miratimin e listës  së familjeve  dhe individëve  që përfitojnë  banesë me kosto të ulët, nëpërmjet subvencionit  të interesave të kredive nga buxheti i Bashkisë Vlorë “.</w:t>
      </w:r>
    </w:p>
    <w:p w14:paraId="21AA00E7" w14:textId="77777777" w:rsidR="00A61553" w:rsidRDefault="00A61553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 patur kontakte me  qytetar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kan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 dhe shtesa , 9 qytetar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Nga administrate  kush do jap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 ?</w:t>
      </w:r>
    </w:p>
    <w:p w14:paraId="11F15D63" w14:textId="77777777" w:rsidR="00A61553" w:rsidRDefault="00A61553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Jurgen Çollaku /Drejtor -  N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k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 , jan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85 kuota t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ra. Ka pas nj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at kohor  prej 2 muajsh p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oftimet, mbledhjen dhe hartimin e dokumentave dhe  n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zhdim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  menduam dhe vendos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 ti paraqesim  tek ju si k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. N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sta u shtuan  dhe 9 familje. P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y lapsuseve  q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mi b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 drejtori, e para Nr 151 , n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C68AF">
        <w:rPr>
          <w:rFonts w:ascii="Times New Roman" w:hAnsi="Times New Roman" w:cs="Times New Roman"/>
          <w:sz w:val="24"/>
          <w:szCs w:val="24"/>
        </w:rPr>
        <w:t>ë ardhurave dhe ç</w:t>
      </w:r>
      <w:r>
        <w:rPr>
          <w:rFonts w:ascii="Times New Roman" w:hAnsi="Times New Roman" w:cs="Times New Roman"/>
          <w:sz w:val="24"/>
          <w:szCs w:val="24"/>
        </w:rPr>
        <w:t>ertifikat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familjare  ,duhet t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oj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C68A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2+1 dhe e dyta </w:t>
      </w:r>
      <w:r w:rsidR="00DC68AF">
        <w:rPr>
          <w:rFonts w:ascii="Times New Roman" w:hAnsi="Times New Roman" w:cs="Times New Roman"/>
          <w:sz w:val="24"/>
          <w:szCs w:val="24"/>
        </w:rPr>
        <w:t xml:space="preserve"> nga kërkesat me institucionet , me ZRPP ,  nga konfirmimi del se Nr 78 në listë  ka dy apartamente , pra, duhet të skualifikohet. Dy lapsuse nga drejtoria jonë, ti ndryshojmë .</w:t>
      </w:r>
    </w:p>
    <w:p w14:paraId="73984CAB" w14:textId="77777777" w:rsidR="00DC68AF" w:rsidRDefault="00DC68AF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Asime Fera – Kishte</w:t>
      </w:r>
      <w:r w:rsidR="00D15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y skualifikime  Nr 179 dhe Nr 180. Por, nëqoftëse , do të shohim ligjin ( lexon) për të dyja këto raste , është sipërfaqe shumë e vogël, për të banuar, 23 m2.</w:t>
      </w:r>
    </w:p>
    <w:p w14:paraId="34C234AF" w14:textId="77777777" w:rsidR="00DC68AF" w:rsidRDefault="00DC68AF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Drita Mustafai – Këto dy raste  , sipas normave të strehimit , kështu që 23 m2 atë person e bën me pronë.</w:t>
      </w:r>
    </w:p>
    <w:p w14:paraId="196BDB18" w14:textId="77777777" w:rsidR="00DC68AF" w:rsidRDefault="00DC68AF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-  U dha  përgjigjja nga administrata . Ndërkohë një grup që pret …  Do të mbarojmë rendin e ditës  edhe pse nuk keni bërë kërkesë , do tju dëgjojmë .</w:t>
      </w:r>
    </w:p>
    <w:p w14:paraId="59C0E010" w14:textId="77777777" w:rsidR="00DC68AF" w:rsidRDefault="00DC68AF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Kasëm Mahmuti -  Në lidhje me referimin e zotit Jurgen , ne si komision e kemi bërë me vullnet të plotë  . Dhe për zonjën Romina  , e kemi sqaruar, diskutuar , ju bëj thirrje  dhe zotërinjve këshilltarë  ta miratojmë .</w:t>
      </w:r>
    </w:p>
    <w:p w14:paraId="5760B66E" w14:textId="77777777" w:rsidR="00DC68AF" w:rsidRDefault="00DC68AF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E hedhim në votë , me ndryshimet e bëra . Votohet.</w:t>
      </w:r>
    </w:p>
    <w:p w14:paraId="34437407" w14:textId="77777777" w:rsidR="00DC68AF" w:rsidRDefault="00DC68AF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– 0 vota.</w:t>
      </w:r>
    </w:p>
    <w:p w14:paraId="1AC6F0C2" w14:textId="77777777" w:rsidR="00DC68AF" w:rsidRDefault="00DC68AF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 .</w:t>
      </w:r>
    </w:p>
    <w:p w14:paraId="5D0F0F80" w14:textId="77777777" w:rsidR="00DC68AF" w:rsidRDefault="00DC68AF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3 vota( 33 të pranishëm ).</w:t>
      </w:r>
      <w:r w:rsidR="007252F3">
        <w:rPr>
          <w:rFonts w:ascii="Times New Roman" w:hAnsi="Times New Roman" w:cs="Times New Roman"/>
          <w:sz w:val="24"/>
          <w:szCs w:val="24"/>
        </w:rPr>
        <w:t xml:space="preserve">  </w:t>
      </w:r>
      <w:r w:rsidRPr="00DC68AF">
        <w:rPr>
          <w:rFonts w:ascii="Times New Roman" w:hAnsi="Times New Roman" w:cs="Times New Roman"/>
          <w:b/>
          <w:sz w:val="24"/>
          <w:szCs w:val="24"/>
        </w:rPr>
        <w:t>Miratohet .</w:t>
      </w:r>
    </w:p>
    <w:p w14:paraId="25D29737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AFFDA2C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25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6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64617E82" w14:textId="77777777" w:rsidR="00A51494" w:rsidRDefault="00A51494" w:rsidP="00A5149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F94C9A2" wp14:editId="6A083473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3F27BB" w14:textId="77777777" w:rsidR="00A51494" w:rsidRPr="00F84CC7" w:rsidRDefault="00A51494" w:rsidP="00A51494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10E3F6FF" w14:textId="77777777" w:rsidR="00A51494" w:rsidRPr="00B64AEE" w:rsidRDefault="00A51494" w:rsidP="00A5149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148741BF" w14:textId="77777777" w:rsidR="00A51494" w:rsidRPr="00877DAA" w:rsidRDefault="00A51494" w:rsidP="00A5149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23F1FD34" w14:textId="77777777" w:rsidR="00A51494" w:rsidRPr="00877DAA" w:rsidRDefault="00A51494" w:rsidP="00A5149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158B6BF1" w14:textId="77777777" w:rsidR="00A51494" w:rsidRPr="001106AB" w:rsidRDefault="00A51494" w:rsidP="00A5149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20B8AAEF" w14:textId="77777777" w:rsidR="00A51494" w:rsidRDefault="00A51494" w:rsidP="00A5149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7825702" w14:textId="77777777" w:rsidR="00A51494" w:rsidRDefault="00A51494" w:rsidP="00A5149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0E50CCCF" w14:textId="77777777" w:rsidR="00A51494" w:rsidRDefault="00A51494" w:rsidP="00A5149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CCDD5F3" w14:textId="77777777" w:rsidR="00A51494" w:rsidRDefault="00A51494" w:rsidP="00A5149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F95A053" w14:textId="77777777" w:rsidR="00A51494" w:rsidRDefault="00A51494" w:rsidP="00A5149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7A3449D8" w14:textId="77777777" w:rsidR="00A51494" w:rsidRDefault="00A51494" w:rsidP="00A51494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/6 datë 29.7.2021</w:t>
      </w:r>
    </w:p>
    <w:p w14:paraId="4301DE6D" w14:textId="77777777" w:rsidR="00A51494" w:rsidRDefault="00A51494" w:rsidP="00A514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ED849" w14:textId="77777777" w:rsidR="00A51494" w:rsidRDefault="00A51494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494">
        <w:rPr>
          <w:rFonts w:ascii="Times New Roman" w:hAnsi="Times New Roman" w:cs="Times New Roman"/>
          <w:sz w:val="24"/>
          <w:szCs w:val="24"/>
        </w:rPr>
        <w:t xml:space="preserve">Znj.Migena Balla - </w:t>
      </w:r>
      <w:r>
        <w:rPr>
          <w:rFonts w:ascii="Times New Roman" w:hAnsi="Times New Roman" w:cs="Times New Roman"/>
          <w:sz w:val="24"/>
          <w:szCs w:val="24"/>
        </w:rPr>
        <w:t xml:space="preserve"> Kalojm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6 t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 t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, n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in “Për një ndryshim në VKB Nr 94 datë 28.12.2020  “Për Miratimin e Buxhetit të  Bashkis</w:t>
      </w:r>
      <w:r w:rsidR="005F5EEB">
        <w:rPr>
          <w:rFonts w:ascii="Times New Roman" w:hAnsi="Times New Roman" w:cs="Times New Roman"/>
          <w:sz w:val="24"/>
          <w:szCs w:val="24"/>
        </w:rPr>
        <w:t>ë Vlorë për vitin 2021”, projekt vendim  p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>r shlyerjen  e detyrimeve  p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>r proçeset  gjyq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>sore. Zoti Daut fjala p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>r ju .</w:t>
      </w:r>
    </w:p>
    <w:p w14:paraId="697C3671" w14:textId="77777777" w:rsidR="005F5EEB" w:rsidRDefault="00C409A8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Daut Zëraj/Dr.Juridik </w:t>
      </w:r>
      <w:r w:rsidR="005F5EEB">
        <w:rPr>
          <w:rFonts w:ascii="Times New Roman" w:hAnsi="Times New Roman" w:cs="Times New Roman"/>
          <w:sz w:val="24"/>
          <w:szCs w:val="24"/>
        </w:rPr>
        <w:t xml:space="preserve"> - Ky prjekt vendim ka 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 xml:space="preserve">  kryesisht   me shpro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>sime, taks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>n e ndikimit 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 xml:space="preserve"> infrastruktu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F5EEB">
        <w:rPr>
          <w:rFonts w:ascii="Times New Roman" w:hAnsi="Times New Roman" w:cs="Times New Roman"/>
          <w:sz w:val="24"/>
          <w:szCs w:val="24"/>
        </w:rPr>
        <w:t xml:space="preserve">  etj..</w:t>
      </w:r>
    </w:p>
    <w:p w14:paraId="5D4189A8" w14:textId="77777777" w:rsidR="005F5EEB" w:rsidRDefault="005F5EEB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6 persona , p.sh  zoti Ferudin, ka pron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 tek Parku </w:t>
      </w:r>
      <w:r w:rsidR="00C409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ojrave…Gjykata  ka vendosur  , p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qindja ti kthehet nga bashkia , sipas mund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ve q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mi.</w:t>
      </w:r>
    </w:p>
    <w:p w14:paraId="364ACE7E" w14:textId="77777777" w:rsidR="005F5EEB" w:rsidRDefault="005F5EEB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emi person tjet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p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guar taks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ndikimit n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rastruktur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09728" w14:textId="77777777" w:rsidR="005F5EEB" w:rsidRDefault="005F5EEB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Teki Xhemalaj -  N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ju do ti  kishit shlyer n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h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etyrimet  n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ceset gjyq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…Ne si bashki paguajm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shpenzime gjyqi etj,  Pse ti paguajm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913BC23" w14:textId="77777777" w:rsidR="005F5EEB" w:rsidRDefault="005F5EEB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Daut Z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aj – Konstatimi juaj duket </w:t>
      </w:r>
      <w:r w:rsidR="00C409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C409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Bashkia </w:t>
      </w:r>
      <w:r w:rsidR="00C409A8">
        <w:rPr>
          <w:rFonts w:ascii="Times New Roman" w:hAnsi="Times New Roman" w:cs="Times New Roman"/>
          <w:sz w:val="24"/>
          <w:szCs w:val="24"/>
        </w:rPr>
        <w:t xml:space="preserve"> është detyruar të vlerësojë me çmimin e referencës. Nuk merret nga vlerësimi . Është vlerësimi i gjykatës. Nuk e shmangim dot.</w:t>
      </w:r>
    </w:p>
    <w:p w14:paraId="4525660D" w14:textId="77777777" w:rsidR="00C409A8" w:rsidRDefault="00C409A8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Teki Xhemalaj -  Edhe gjykata merr çmim  reference .</w:t>
      </w:r>
    </w:p>
    <w:p w14:paraId="46C8EAAC" w14:textId="77777777" w:rsidR="00C409A8" w:rsidRDefault="00C409A8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Daut Zëraj – Merr çmimin e tregut.</w:t>
      </w:r>
    </w:p>
    <w:p w14:paraId="24DF9C2E" w14:textId="77777777" w:rsidR="00C409A8" w:rsidRDefault="00C409A8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Pyetje, diskutime  ? –Jo.</w:t>
      </w:r>
    </w:p>
    <w:p w14:paraId="3177666E" w14:textId="77777777" w:rsidR="00C409A8" w:rsidRDefault="00C409A8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ohet.</w:t>
      </w:r>
    </w:p>
    <w:p w14:paraId="4CA15C02" w14:textId="77777777" w:rsidR="00C409A8" w:rsidRDefault="00C409A8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– 0 vota.</w:t>
      </w:r>
    </w:p>
    <w:p w14:paraId="65538E98" w14:textId="77777777" w:rsidR="00C409A8" w:rsidRDefault="00C409A8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.</w:t>
      </w:r>
    </w:p>
    <w:p w14:paraId="51923D33" w14:textId="77777777" w:rsidR="00C409A8" w:rsidRDefault="00C409A8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3 vota( 33 të pranishëm )</w:t>
      </w:r>
    </w:p>
    <w:p w14:paraId="7242C183" w14:textId="77777777" w:rsidR="00C409A8" w:rsidRPr="00C409A8" w:rsidRDefault="00C409A8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09A8">
        <w:rPr>
          <w:rFonts w:ascii="Times New Roman" w:hAnsi="Times New Roman" w:cs="Times New Roman"/>
          <w:b/>
          <w:sz w:val="24"/>
          <w:szCs w:val="24"/>
        </w:rPr>
        <w:t>Miratohet .</w:t>
      </w:r>
    </w:p>
    <w:p w14:paraId="0606C5B0" w14:textId="77777777" w:rsidR="00C409A8" w:rsidRDefault="00C409A8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AB798" w14:textId="77777777" w:rsidR="00DF09A6" w:rsidRDefault="00DF09A6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C22712" w14:textId="77777777" w:rsidR="00DF09A6" w:rsidRDefault="00DF09A6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61CA1D" w14:textId="77777777" w:rsidR="00DF09A6" w:rsidRDefault="00DF09A6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9375A7" w14:textId="77777777" w:rsidR="00DF09A6" w:rsidRDefault="00DF09A6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56D92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3195514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27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8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4DE1AE57" w14:textId="77777777" w:rsidR="00DF09A6" w:rsidRDefault="00DF09A6" w:rsidP="00DF09A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57D10F7F" wp14:editId="0A4C4E50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EA23C8" w14:textId="77777777" w:rsidR="00DF09A6" w:rsidRPr="00F84CC7" w:rsidRDefault="00DF09A6" w:rsidP="00DF09A6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626BAA3D" w14:textId="77777777" w:rsidR="00DF09A6" w:rsidRPr="00B64AEE" w:rsidRDefault="00DF09A6" w:rsidP="00DF09A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576EC64B" w14:textId="77777777" w:rsidR="00DF09A6" w:rsidRPr="00877DAA" w:rsidRDefault="00DF09A6" w:rsidP="00DF09A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4FBA06CF" w14:textId="77777777" w:rsidR="00DF09A6" w:rsidRPr="00877DAA" w:rsidRDefault="00DF09A6" w:rsidP="00DF09A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2EA40BB1" w14:textId="77777777" w:rsidR="00DF09A6" w:rsidRPr="001106AB" w:rsidRDefault="00DF09A6" w:rsidP="00DF09A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66614CA1" w14:textId="77777777" w:rsidR="00DF09A6" w:rsidRDefault="00DF09A6" w:rsidP="00DF09A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DC5B9B2" w14:textId="77777777" w:rsidR="00DF09A6" w:rsidRDefault="00DF09A6" w:rsidP="00DF09A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6571A925" w14:textId="77777777" w:rsidR="00DF09A6" w:rsidRDefault="00DF09A6" w:rsidP="00DF09A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472D538" w14:textId="77777777" w:rsidR="00DF09A6" w:rsidRDefault="00DF09A6" w:rsidP="00DF09A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46AAAF2" w14:textId="77777777" w:rsidR="00DF09A6" w:rsidRDefault="00DF09A6" w:rsidP="00DF09A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1B2CEB72" w14:textId="77777777" w:rsidR="00DF09A6" w:rsidRDefault="00DF09A6" w:rsidP="00DF09A6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/7 datë 29.7.2021</w:t>
      </w:r>
    </w:p>
    <w:p w14:paraId="25512C9D" w14:textId="77777777" w:rsidR="00DF09A6" w:rsidRDefault="00DF09A6" w:rsidP="00DF0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293F5A" w14:textId="77777777" w:rsidR="00DF09A6" w:rsidRDefault="00DF09A6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704200" w14:textId="77777777" w:rsidR="00DF09A6" w:rsidRDefault="00DF09A6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09A6">
        <w:rPr>
          <w:rFonts w:ascii="Times New Roman" w:hAnsi="Times New Roman" w:cs="Times New Roman"/>
          <w:sz w:val="24"/>
          <w:szCs w:val="24"/>
        </w:rPr>
        <w:t>Znj.Migena Balla -  Kalojm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Pr="00DF09A6">
        <w:rPr>
          <w:rFonts w:ascii="Times New Roman" w:hAnsi="Times New Roman" w:cs="Times New Roman"/>
          <w:sz w:val="24"/>
          <w:szCs w:val="24"/>
        </w:rPr>
        <w:t xml:space="preserve"> 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Pr="00DF09A6">
        <w:rPr>
          <w:rFonts w:ascii="Times New Roman" w:hAnsi="Times New Roman" w:cs="Times New Roman"/>
          <w:sz w:val="24"/>
          <w:szCs w:val="24"/>
        </w:rPr>
        <w:t xml:space="preserve"> pi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Pr="00DF09A6">
        <w:rPr>
          <w:rFonts w:ascii="Times New Roman" w:hAnsi="Times New Roman" w:cs="Times New Roman"/>
          <w:sz w:val="24"/>
          <w:szCs w:val="24"/>
        </w:rPr>
        <w:t>n 7 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Pr="00DF09A6">
        <w:rPr>
          <w:rFonts w:ascii="Times New Roman" w:hAnsi="Times New Roman" w:cs="Times New Roman"/>
          <w:sz w:val="24"/>
          <w:szCs w:val="24"/>
        </w:rPr>
        <w:t xml:space="preserve"> rendit 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Pr="00DF09A6">
        <w:rPr>
          <w:rFonts w:ascii="Times New Roman" w:hAnsi="Times New Roman" w:cs="Times New Roman"/>
          <w:sz w:val="24"/>
          <w:szCs w:val="24"/>
        </w:rPr>
        <w:t xml:space="preserve"> di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Pr="00DF09A6">
        <w:rPr>
          <w:rFonts w:ascii="Times New Roman" w:hAnsi="Times New Roman" w:cs="Times New Roman"/>
          <w:sz w:val="24"/>
          <w:szCs w:val="24"/>
        </w:rPr>
        <w:t>s, 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Pr="00DF09A6">
        <w:rPr>
          <w:rFonts w:ascii="Times New Roman" w:hAnsi="Times New Roman" w:cs="Times New Roman"/>
          <w:sz w:val="24"/>
          <w:szCs w:val="24"/>
        </w:rPr>
        <w:t xml:space="preserve"> projekt vendimin </w:t>
      </w:r>
      <w:r>
        <w:rPr>
          <w:rFonts w:ascii="Times New Roman" w:hAnsi="Times New Roman" w:cs="Times New Roman"/>
          <w:sz w:val="24"/>
          <w:szCs w:val="24"/>
        </w:rPr>
        <w:t xml:space="preserve"> “ Për  një ndryshim në VKB Nr 88 datë 24.12.2020 “ Për Miratimin e Taksave dhe Tarifave Vendore në Territorin e Bashkisë Vlorë “, 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in p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heqjen  e tarif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58A0DFD4" w14:textId="77777777" w:rsidR="00DF09A6" w:rsidRDefault="00DF09A6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Daut Z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 -  Edhe p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 , ishte vendosur kjo tarif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por kjo 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o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brojtur, pasi me VKM , I takon  agjencis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a mbledhur 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rif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Edhe nga  prefekti i  qarkut  na ka v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jeni . Pra, 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het 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fuqizohet kjo tarif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zhdim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.</w:t>
      </w:r>
    </w:p>
    <w:p w14:paraId="2EB79C16" w14:textId="77777777" w:rsidR="00DF09A6" w:rsidRDefault="00DF09A6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Kas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ahmuti -  Çfar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ere 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uar deri tani ? </w:t>
      </w:r>
    </w:p>
    <w:p w14:paraId="54EBCA30" w14:textId="77777777" w:rsidR="00DF09A6" w:rsidRDefault="00DF09A6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Çfar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 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ket  p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</w:t>
      </w:r>
      <w:r w:rsidR="00626CD9">
        <w:rPr>
          <w:rFonts w:ascii="Times New Roman" w:hAnsi="Times New Roman" w:cs="Times New Roman"/>
          <w:sz w:val="24"/>
          <w:szCs w:val="24"/>
        </w:rPr>
        <w:t>hkak të heqjes së kësaj tarife ?</w:t>
      </w:r>
    </w:p>
    <w:p w14:paraId="74B8773D" w14:textId="77777777" w:rsidR="00DF09A6" w:rsidRDefault="00DF09A6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Anjeza  Shiko </w:t>
      </w:r>
      <w:r w:rsidR="00626CD9">
        <w:rPr>
          <w:rFonts w:ascii="Times New Roman" w:hAnsi="Times New Roman" w:cs="Times New Roman"/>
          <w:sz w:val="24"/>
          <w:szCs w:val="24"/>
        </w:rPr>
        <w:t>/DAV -  Në relacion administrata</w:t>
      </w:r>
      <w:r>
        <w:rPr>
          <w:rFonts w:ascii="Times New Roman" w:hAnsi="Times New Roman" w:cs="Times New Roman"/>
          <w:sz w:val="24"/>
          <w:szCs w:val="24"/>
        </w:rPr>
        <w:t xml:space="preserve"> ka paraqitur dhe v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ur 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rif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Pra, me VKB Nr 88 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çeduar , kemi 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 dhe bash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in me operator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turisti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Por, nuk 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ritur kjo , nuk 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ar asgj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kjo tarif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35D43" w14:textId="77777777" w:rsidR="00DF09A6" w:rsidRDefault="00DF09A6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Kas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ahmuti -  Pra, pa ar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ar asgj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KM  </w:t>
      </w:r>
      <w:r w:rsidR="007431C2">
        <w:rPr>
          <w:rFonts w:ascii="Times New Roman" w:hAnsi="Times New Roman" w:cs="Times New Roman"/>
          <w:sz w:val="24"/>
          <w:szCs w:val="24"/>
        </w:rPr>
        <w:t>. Gjith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7431C2">
        <w:rPr>
          <w:rFonts w:ascii="Times New Roman" w:hAnsi="Times New Roman" w:cs="Times New Roman"/>
          <w:sz w:val="24"/>
          <w:szCs w:val="24"/>
        </w:rPr>
        <w:t xml:space="preserve"> kjo</w:t>
      </w:r>
      <w:r w:rsidR="00B8365F">
        <w:rPr>
          <w:rFonts w:ascii="Times New Roman" w:hAnsi="Times New Roman" w:cs="Times New Roman"/>
          <w:sz w:val="24"/>
          <w:szCs w:val="24"/>
        </w:rPr>
        <w:t xml:space="preserve"> prakti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B8365F">
        <w:rPr>
          <w:rFonts w:ascii="Times New Roman" w:hAnsi="Times New Roman" w:cs="Times New Roman"/>
          <w:sz w:val="24"/>
          <w:szCs w:val="24"/>
        </w:rPr>
        <w:t xml:space="preserve"> 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B8365F">
        <w:rPr>
          <w:rFonts w:ascii="Times New Roman" w:hAnsi="Times New Roman" w:cs="Times New Roman"/>
          <w:sz w:val="24"/>
          <w:szCs w:val="24"/>
        </w:rPr>
        <w:t>sh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B8365F">
        <w:rPr>
          <w:rFonts w:ascii="Times New Roman" w:hAnsi="Times New Roman" w:cs="Times New Roman"/>
          <w:sz w:val="24"/>
          <w:szCs w:val="24"/>
        </w:rPr>
        <w:t xml:space="preserve"> 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B8365F">
        <w:rPr>
          <w:rFonts w:ascii="Times New Roman" w:hAnsi="Times New Roman" w:cs="Times New Roman"/>
          <w:sz w:val="24"/>
          <w:szCs w:val="24"/>
        </w:rPr>
        <w:t xml:space="preserve">  kund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B8365F">
        <w:rPr>
          <w:rFonts w:ascii="Times New Roman" w:hAnsi="Times New Roman" w:cs="Times New Roman"/>
          <w:sz w:val="24"/>
          <w:szCs w:val="24"/>
        </w:rPr>
        <w:t>rshtim..</w:t>
      </w:r>
    </w:p>
    <w:p w14:paraId="58DDC827" w14:textId="77777777" w:rsidR="007431C2" w:rsidRDefault="007431C2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Anjeza  Shiko -  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</w:t>
      </w:r>
      <w:r w:rsidR="00B8365F">
        <w:rPr>
          <w:rFonts w:ascii="Times New Roman" w:hAnsi="Times New Roman" w:cs="Times New Roman"/>
          <w:sz w:val="24"/>
          <w:szCs w:val="24"/>
        </w:rPr>
        <w:t>VKM , korrespondon  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B8365F">
        <w:rPr>
          <w:rFonts w:ascii="Times New Roman" w:hAnsi="Times New Roman" w:cs="Times New Roman"/>
          <w:sz w:val="24"/>
          <w:szCs w:val="24"/>
        </w:rPr>
        <w:t xml:space="preserve"> nj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B83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65F">
        <w:rPr>
          <w:rFonts w:ascii="Times New Roman" w:hAnsi="Times New Roman" w:cs="Times New Roman"/>
          <w:sz w:val="24"/>
          <w:szCs w:val="24"/>
        </w:rPr>
        <w:t xml:space="preserve"> me </w:t>
      </w:r>
      <w:r>
        <w:rPr>
          <w:rFonts w:ascii="Times New Roman" w:hAnsi="Times New Roman" w:cs="Times New Roman"/>
          <w:sz w:val="24"/>
          <w:szCs w:val="24"/>
        </w:rPr>
        <w:t xml:space="preserve"> VKB </w:t>
      </w:r>
      <w:r w:rsidR="00B8365F">
        <w:rPr>
          <w:rFonts w:ascii="Times New Roman" w:hAnsi="Times New Roman" w:cs="Times New Roman"/>
          <w:sz w:val="24"/>
          <w:szCs w:val="24"/>
        </w:rPr>
        <w:t>nr 88, pra, u morr ky vendim. Kemi kontaktuar dhe me prefektin, pra, 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B8365F">
        <w:rPr>
          <w:rFonts w:ascii="Times New Roman" w:hAnsi="Times New Roman" w:cs="Times New Roman"/>
          <w:sz w:val="24"/>
          <w:szCs w:val="24"/>
        </w:rPr>
        <w:t>to ja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B8365F">
        <w:rPr>
          <w:rFonts w:ascii="Times New Roman" w:hAnsi="Times New Roman" w:cs="Times New Roman"/>
          <w:sz w:val="24"/>
          <w:szCs w:val="24"/>
        </w:rPr>
        <w:t xml:space="preserve"> arsyet..</w:t>
      </w:r>
    </w:p>
    <w:p w14:paraId="4F5460D3" w14:textId="77777777" w:rsidR="00B8365F" w:rsidRDefault="00B8365F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Kas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ahmuti – Çfar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63">
        <w:rPr>
          <w:rFonts w:ascii="Times New Roman" w:hAnsi="Times New Roman" w:cs="Times New Roman"/>
          <w:sz w:val="24"/>
          <w:szCs w:val="24"/>
        </w:rPr>
        <w:t xml:space="preserve"> z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E35C63">
        <w:rPr>
          <w:rFonts w:ascii="Times New Roman" w:hAnsi="Times New Roman" w:cs="Times New Roman"/>
          <w:sz w:val="24"/>
          <w:szCs w:val="24"/>
        </w:rPr>
        <w:t>ri i buxhetit do 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E35C63">
        <w:rPr>
          <w:rFonts w:ascii="Times New Roman" w:hAnsi="Times New Roman" w:cs="Times New Roman"/>
          <w:sz w:val="24"/>
          <w:szCs w:val="24"/>
        </w:rPr>
        <w:t xml:space="preserve"> preket nga heqja e 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 w:rsidR="00E35C63">
        <w:rPr>
          <w:rFonts w:ascii="Times New Roman" w:hAnsi="Times New Roman" w:cs="Times New Roman"/>
          <w:sz w:val="24"/>
          <w:szCs w:val="24"/>
        </w:rPr>
        <w:t>saj tarife ?</w:t>
      </w:r>
    </w:p>
    <w:p w14:paraId="731364A1" w14:textId="77777777" w:rsidR="00E35C63" w:rsidRDefault="00E35C63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taulla Zanaj /DFBK-  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aliz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8-mujore  do ti  pasqyrohen  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gjith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z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.  Do 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ohim q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z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 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 , ka r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 dhe rritje t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k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imeve. </w:t>
      </w:r>
    </w:p>
    <w:p w14:paraId="4A08567F" w14:textId="77777777" w:rsidR="00E35C63" w:rsidRDefault="00E35C63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Edlira  Kapllanaj  - M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uditi fakti q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onja Anjeza u ka b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irrje , njoftuar operator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 dhe ata nuk jan</w:t>
      </w:r>
      <w:r w:rsidR="00626C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itur </w:t>
      </w:r>
      <w:r w:rsidR="00626CD9">
        <w:rPr>
          <w:rFonts w:ascii="Times New Roman" w:hAnsi="Times New Roman" w:cs="Times New Roman"/>
          <w:sz w:val="24"/>
          <w:szCs w:val="24"/>
        </w:rPr>
        <w:t>, pra, më duket në të zezë kjo gjë . Edhe ne si OJF  paguajmë taksa.</w:t>
      </w:r>
    </w:p>
    <w:p w14:paraId="3CEB1017" w14:textId="77777777" w:rsidR="00626CD9" w:rsidRDefault="00626CD9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Anjeza  Shiko -  Ato janë subjekte të liçensuar. Duke qenë se pjesa e ujrave  dhe zonat e mbrojtura nuk janë kompetenca jonë . Thjesht nga administrata  u është bllokuar llogaria .</w:t>
      </w:r>
    </w:p>
    <w:p w14:paraId="20D526E9" w14:textId="77777777" w:rsidR="00626CD9" w:rsidRDefault="00626CD9" w:rsidP="00C30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28958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F9BC080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29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0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6534A592" w14:textId="77777777" w:rsidR="00626CD9" w:rsidRDefault="00626CD9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nj.Migena Balla -  Ndonjë pyetje, diskutim tjetër ? –Jo.</w:t>
      </w:r>
    </w:p>
    <w:p w14:paraId="2FC0BF49" w14:textId="77777777" w:rsidR="00626CD9" w:rsidRDefault="00626CD9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ojmë në votim.</w:t>
      </w:r>
    </w:p>
    <w:p w14:paraId="107726EB" w14:textId="77777777" w:rsidR="00626CD9" w:rsidRDefault="00626CD9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– 0 vota</w:t>
      </w:r>
    </w:p>
    <w:p w14:paraId="461CBF37" w14:textId="77777777" w:rsidR="00626CD9" w:rsidRDefault="00626CD9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</w:t>
      </w:r>
    </w:p>
    <w:p w14:paraId="57E08383" w14:textId="77777777" w:rsidR="00626CD9" w:rsidRDefault="00626CD9" w:rsidP="00C30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3 vota (33 të pranishëm )</w:t>
      </w:r>
    </w:p>
    <w:p w14:paraId="5B220CF5" w14:textId="77777777" w:rsidR="00626CD9" w:rsidRDefault="00626CD9" w:rsidP="00C30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80113" w14:textId="77777777" w:rsidR="00E21A19" w:rsidRDefault="00626CD9" w:rsidP="00C3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6CD9">
        <w:rPr>
          <w:rFonts w:ascii="Times New Roman" w:hAnsi="Times New Roman" w:cs="Times New Roman"/>
          <w:b/>
          <w:sz w:val="24"/>
          <w:szCs w:val="24"/>
        </w:rPr>
        <w:t>Miratohet.</w:t>
      </w:r>
    </w:p>
    <w:p w14:paraId="7F2E0938" w14:textId="77777777" w:rsidR="00E21A19" w:rsidRPr="00E21A19" w:rsidRDefault="00E21A19" w:rsidP="00E21A19">
      <w:pPr>
        <w:rPr>
          <w:rFonts w:ascii="Times New Roman" w:hAnsi="Times New Roman" w:cs="Times New Roman"/>
          <w:sz w:val="24"/>
          <w:szCs w:val="24"/>
        </w:rPr>
      </w:pPr>
    </w:p>
    <w:p w14:paraId="2424A8F3" w14:textId="77777777" w:rsidR="00E21A19" w:rsidRPr="00E21A19" w:rsidRDefault="00E21A19" w:rsidP="00E21A19">
      <w:pPr>
        <w:rPr>
          <w:rFonts w:ascii="Times New Roman" w:hAnsi="Times New Roman" w:cs="Times New Roman"/>
          <w:sz w:val="24"/>
          <w:szCs w:val="24"/>
        </w:rPr>
      </w:pPr>
    </w:p>
    <w:p w14:paraId="2D7232A4" w14:textId="77777777" w:rsidR="00E21A19" w:rsidRPr="00E21A19" w:rsidRDefault="00E21A19" w:rsidP="00E21A19">
      <w:pPr>
        <w:rPr>
          <w:rFonts w:ascii="Times New Roman" w:hAnsi="Times New Roman" w:cs="Times New Roman"/>
          <w:sz w:val="24"/>
          <w:szCs w:val="24"/>
        </w:rPr>
      </w:pPr>
    </w:p>
    <w:p w14:paraId="110D988B" w14:textId="77777777" w:rsidR="00E21A19" w:rsidRPr="00E21A19" w:rsidRDefault="00E21A19" w:rsidP="00E21A19">
      <w:pPr>
        <w:rPr>
          <w:rFonts w:ascii="Times New Roman" w:hAnsi="Times New Roman" w:cs="Times New Roman"/>
          <w:sz w:val="24"/>
          <w:szCs w:val="24"/>
        </w:rPr>
      </w:pPr>
    </w:p>
    <w:p w14:paraId="51A1D39A" w14:textId="77777777" w:rsidR="00E21A19" w:rsidRPr="00E21A19" w:rsidRDefault="00E21A19" w:rsidP="00E21A19">
      <w:pPr>
        <w:rPr>
          <w:rFonts w:ascii="Times New Roman" w:hAnsi="Times New Roman" w:cs="Times New Roman"/>
          <w:sz w:val="24"/>
          <w:szCs w:val="24"/>
        </w:rPr>
      </w:pPr>
    </w:p>
    <w:p w14:paraId="483FA33F" w14:textId="77777777" w:rsidR="00E21A19" w:rsidRPr="00E21A19" w:rsidRDefault="00E21A19" w:rsidP="00E21A19">
      <w:pPr>
        <w:rPr>
          <w:rFonts w:ascii="Times New Roman" w:hAnsi="Times New Roman" w:cs="Times New Roman"/>
          <w:sz w:val="24"/>
          <w:szCs w:val="24"/>
        </w:rPr>
      </w:pPr>
    </w:p>
    <w:p w14:paraId="4C667BBB" w14:textId="77777777" w:rsidR="00E21A19" w:rsidRPr="00E21A19" w:rsidRDefault="00E21A19" w:rsidP="00E21A19">
      <w:pPr>
        <w:rPr>
          <w:rFonts w:ascii="Times New Roman" w:hAnsi="Times New Roman" w:cs="Times New Roman"/>
          <w:sz w:val="24"/>
          <w:szCs w:val="24"/>
        </w:rPr>
      </w:pPr>
    </w:p>
    <w:p w14:paraId="12A59897" w14:textId="77777777" w:rsidR="00E21A19" w:rsidRPr="00E21A19" w:rsidRDefault="00E21A19" w:rsidP="00E21A19">
      <w:pPr>
        <w:rPr>
          <w:rFonts w:ascii="Times New Roman" w:hAnsi="Times New Roman" w:cs="Times New Roman"/>
          <w:sz w:val="24"/>
          <w:szCs w:val="24"/>
        </w:rPr>
      </w:pPr>
    </w:p>
    <w:p w14:paraId="75DBA2A8" w14:textId="77777777" w:rsidR="00E21A19" w:rsidRDefault="00E21A19" w:rsidP="00E21A19">
      <w:pPr>
        <w:rPr>
          <w:rFonts w:ascii="Times New Roman" w:hAnsi="Times New Roman" w:cs="Times New Roman"/>
          <w:sz w:val="24"/>
          <w:szCs w:val="24"/>
        </w:rPr>
      </w:pPr>
    </w:p>
    <w:p w14:paraId="05FC0404" w14:textId="77777777" w:rsidR="00626CD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32C008" w14:textId="77777777" w:rsidR="00E21A1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25FDBDB0" w14:textId="77777777" w:rsidR="00E21A1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1262C70E" w14:textId="77777777" w:rsidR="00E21A1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727B2DD0" w14:textId="77777777" w:rsidR="00E21A1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7A997A92" w14:textId="77777777" w:rsidR="00E21A1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6D003689" w14:textId="77777777" w:rsidR="00E21A1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3C391D95" w14:textId="77777777" w:rsidR="00E21A1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7630A1AF" w14:textId="77777777" w:rsidR="00E21A1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42B7BE7F" w14:textId="77777777" w:rsidR="00E21A19" w:rsidRDefault="00E21A19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1E13D4CC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9D75499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31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2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4D55E27" w14:textId="77777777" w:rsidR="00E21A19" w:rsidRDefault="00E21A19" w:rsidP="00E21A1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C64F801" wp14:editId="388B06E5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9DFA7" w14:textId="77777777" w:rsidR="00E21A19" w:rsidRPr="00F84CC7" w:rsidRDefault="00E21A19" w:rsidP="00E21A19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7C55C934" w14:textId="77777777" w:rsidR="00E21A19" w:rsidRPr="00B64AEE" w:rsidRDefault="00E21A19" w:rsidP="00E21A1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0214D14C" w14:textId="77777777" w:rsidR="00E21A19" w:rsidRPr="00877DAA" w:rsidRDefault="00E21A19" w:rsidP="00E21A1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73ADF865" w14:textId="77777777" w:rsidR="00E21A19" w:rsidRPr="00877DAA" w:rsidRDefault="00E21A19" w:rsidP="00E21A1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741F25D7" w14:textId="77777777" w:rsidR="00E21A19" w:rsidRPr="001106AB" w:rsidRDefault="00E21A19" w:rsidP="00E21A1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69FB9048" w14:textId="77777777" w:rsidR="00E21A19" w:rsidRDefault="00E21A19" w:rsidP="00E21A1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2DAF8A3" w14:textId="77777777" w:rsidR="00E21A19" w:rsidRDefault="00E21A19" w:rsidP="00E21A1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5581874A" w14:textId="77777777" w:rsidR="00E21A19" w:rsidRDefault="00E21A19" w:rsidP="00E21A1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530084F" w14:textId="77777777" w:rsidR="00E21A19" w:rsidRDefault="00E21A19" w:rsidP="00E21A1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EBBA426" w14:textId="77777777" w:rsidR="00E21A19" w:rsidRDefault="00E21A19" w:rsidP="00E21A1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7F9543C1" w14:textId="77777777" w:rsidR="00E21A19" w:rsidRDefault="00E21A19" w:rsidP="00E21A19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/8 datë 29.7.2021</w:t>
      </w:r>
    </w:p>
    <w:p w14:paraId="1C55505B" w14:textId="77777777" w:rsidR="00E21A19" w:rsidRDefault="00E21A19" w:rsidP="00E21A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F875AC" w14:textId="77777777" w:rsidR="00E21A19" w:rsidRDefault="00BA5281" w:rsidP="00E21A1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– Kalojm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8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in </w:t>
      </w:r>
      <w:r w:rsidR="003A28BB">
        <w:rPr>
          <w:rFonts w:ascii="Times New Roman" w:hAnsi="Times New Roman" w:cs="Times New Roman"/>
          <w:sz w:val="24"/>
          <w:szCs w:val="24"/>
        </w:rPr>
        <w:t xml:space="preserve"> “  Për një Ndryshim në Rregulloren për Organizimin dhe Funksionimin e Këshillit të Bashkisë “</w:t>
      </w:r>
    </w:p>
    <w:p w14:paraId="49C70D51" w14:textId="77777777" w:rsidR="003A28BB" w:rsidRDefault="003A28BB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gron Gjipali - 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specialisten 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</w:t>
      </w:r>
      <w:r w:rsidR="00816EA6">
        <w:rPr>
          <w:rFonts w:ascii="Times New Roman" w:hAnsi="Times New Roman" w:cs="Times New Roman"/>
          <w:sz w:val="24"/>
          <w:szCs w:val="24"/>
        </w:rPr>
        <w:t xml:space="preserve"> se</w:t>
      </w:r>
      <w:r w:rsidR="00F11957">
        <w:rPr>
          <w:rFonts w:ascii="Times New Roman" w:hAnsi="Times New Roman" w:cs="Times New Roman"/>
          <w:sz w:val="24"/>
          <w:szCs w:val="24"/>
        </w:rPr>
        <w:t>kretariati ,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F11957">
        <w:rPr>
          <w:rFonts w:ascii="Times New Roman" w:hAnsi="Times New Roman" w:cs="Times New Roman"/>
          <w:sz w:val="24"/>
          <w:szCs w:val="24"/>
        </w:rPr>
        <w:t xml:space="preserve"> lidhje me  marr</w:t>
      </w:r>
      <w:r w:rsidR="00816EA6">
        <w:rPr>
          <w:rFonts w:ascii="Times New Roman" w:hAnsi="Times New Roman" w:cs="Times New Roman"/>
          <w:sz w:val="24"/>
          <w:szCs w:val="24"/>
        </w:rPr>
        <w:t>dh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ni</w:t>
      </w:r>
      <w:r w:rsidR="00F11957">
        <w:rPr>
          <w:rFonts w:ascii="Times New Roman" w:hAnsi="Times New Roman" w:cs="Times New Roman"/>
          <w:sz w:val="24"/>
          <w:szCs w:val="24"/>
        </w:rPr>
        <w:t>e</w:t>
      </w:r>
      <w:r w:rsidR="00816EA6">
        <w:rPr>
          <w:rFonts w:ascii="Times New Roman" w:hAnsi="Times New Roman" w:cs="Times New Roman"/>
          <w:sz w:val="24"/>
          <w:szCs w:val="24"/>
        </w:rPr>
        <w:t>t publike dhe median ,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a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pi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sh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rregullore, ku thuhet ….” se i kthen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rgjigjet…  “ (lexon ),  por kjo specialiste nuk e ka b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r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, se e ka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rhequr kryetari i bashkis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. Kjo pi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tho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……(lexon) 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r ata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duan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shmangin  sekretarin e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shillit .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rregullore, kjo pi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, pra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detyr</w:t>
      </w:r>
      <w:r w:rsidR="00EF3685">
        <w:rPr>
          <w:rFonts w:ascii="Times New Roman" w:hAnsi="Times New Roman" w:cs="Times New Roman"/>
          <w:sz w:val="24"/>
          <w:szCs w:val="24"/>
        </w:rPr>
        <w:t>ë,</w:t>
      </w:r>
      <w:r w:rsidR="00816EA6">
        <w:rPr>
          <w:rFonts w:ascii="Times New Roman" w:hAnsi="Times New Roman" w:cs="Times New Roman"/>
          <w:sz w:val="24"/>
          <w:szCs w:val="24"/>
        </w:rPr>
        <w:t xml:space="preserve"> ta b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j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 xml:space="preserve"> sekretari i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16EA6">
        <w:rPr>
          <w:rFonts w:ascii="Times New Roman" w:hAnsi="Times New Roman" w:cs="Times New Roman"/>
          <w:sz w:val="24"/>
          <w:szCs w:val="24"/>
        </w:rPr>
        <w:t>shillit dhe jo specialistja.</w:t>
      </w:r>
    </w:p>
    <w:p w14:paraId="7456C15A" w14:textId="77777777" w:rsidR="00816EA6" w:rsidRDefault="00816EA6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Daut Z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 -  Normalisht nuk do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lisja, jo ve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si drejtor , por edhe nga mosha . Por , mendoj  se ka nj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blem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 i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t zotit Agron </w:t>
      </w:r>
      <w:r w:rsidR="008A1E19">
        <w:rPr>
          <w:rFonts w:ascii="Times New Roman" w:hAnsi="Times New Roman" w:cs="Times New Roman"/>
          <w:sz w:val="24"/>
          <w:szCs w:val="24"/>
        </w:rPr>
        <w:t>, i cili foli personalisht . Pra, b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>het fjal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 xml:space="preserve">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>r 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>shillin dhe  organin ekzekutiv , kryetarin e bashkis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>. Nisur nga fjala e zotit Agron ,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>r kryetarin 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 xml:space="preserve"> kalim , do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 xml:space="preserve"> thoja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>, ç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>shtjet personale mos ti nga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>rroj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 xml:space="preserve"> me ato profesionale.Pra, drejtoria juridike, nuk 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>sh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 xml:space="preserve"> nj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8A1E19">
        <w:rPr>
          <w:rFonts w:ascii="Times New Roman" w:hAnsi="Times New Roman" w:cs="Times New Roman"/>
          <w:sz w:val="24"/>
          <w:szCs w:val="24"/>
        </w:rPr>
        <w:t xml:space="preserve"> organ.</w:t>
      </w:r>
      <w:r w:rsidR="0046523D">
        <w:rPr>
          <w:rFonts w:ascii="Times New Roman" w:hAnsi="Times New Roman" w:cs="Times New Roman"/>
          <w:sz w:val="24"/>
          <w:szCs w:val="24"/>
        </w:rPr>
        <w:t xml:space="preserve"> Pra, e gjith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 xml:space="preserve"> kjo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 xml:space="preserve">  tha zoti Agron 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>sh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 xml:space="preserve"> e jash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>ligj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>shme. Nuk duhen trajtuar  ç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>shtjet personale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 xml:space="preserve">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>shill, kur  nd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>rkoh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 xml:space="preserve"> ka 3 vjet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 xml:space="preserve"> ka mbushur mosh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 w:rsidR="0046523D">
        <w:rPr>
          <w:rFonts w:ascii="Times New Roman" w:hAnsi="Times New Roman" w:cs="Times New Roman"/>
          <w:sz w:val="24"/>
          <w:szCs w:val="24"/>
        </w:rPr>
        <w:t>n e pensionit.</w:t>
      </w:r>
    </w:p>
    <w:p w14:paraId="3F448D3C" w14:textId="77777777" w:rsidR="0046523D" w:rsidRDefault="0046523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Ervis Moçka -  Çfar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on ?</w:t>
      </w:r>
    </w:p>
    <w:p w14:paraId="43EB143C" w14:textId="77777777" w:rsidR="0046523D" w:rsidRDefault="0046523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gron Gjipali –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ja e shkresave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b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j  nga specialistja 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ediat dhe marrdh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t me publikun , do ti kaloj</w:t>
      </w:r>
      <w:r w:rsidR="00F11957">
        <w:rPr>
          <w:rFonts w:ascii="Times New Roman" w:hAnsi="Times New Roman" w:cs="Times New Roman"/>
          <w:sz w:val="24"/>
          <w:szCs w:val="24"/>
        </w:rPr>
        <w:t>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kretarit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.</w:t>
      </w:r>
    </w:p>
    <w:p w14:paraId="2C7408AE" w14:textId="77777777" w:rsidR="0046523D" w:rsidRDefault="0046523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Grigor Dede –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dnim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e kam hartuar dhe firmosur u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kjo pi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tek Neni 17 , pika 6 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ri m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t 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r  nga sekretari i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dhe jo specialistja , ti kaloj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kretarit kjo detyr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Rregullorja duhet par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. Ka pasur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 nga qytetar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e nuk jemi v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jeni . Mendoj q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ta kryej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kretari  dhe jo specialisti.</w:t>
      </w:r>
    </w:p>
    <w:p w14:paraId="7A7DCE9A" w14:textId="77777777" w:rsidR="000C43BD" w:rsidRDefault="000C43B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Daut Z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 -  Ne duhet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aktojm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institucionalisht dhe jo personalisht 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476BF084" w14:textId="77777777" w:rsidR="000C43BD" w:rsidRDefault="000C43B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F6DA7D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3289B6B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33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4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67DF1F93" w14:textId="77777777" w:rsidR="000C43BD" w:rsidRDefault="000C43B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.Sokol Kushta -  Shkoi pak si shum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y cirk, le ti l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rqet, jemi 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p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ligjet , le ti l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t personale.</w:t>
      </w:r>
    </w:p>
    <w:p w14:paraId="75CB4415" w14:textId="77777777" w:rsidR="000C43BD" w:rsidRDefault="000C43B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daj, ju lutem, nj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ik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rioz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Duhet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ikojm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blemet e qytetar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.</w:t>
      </w:r>
    </w:p>
    <w:p w14:paraId="11FFD93C" w14:textId="77777777" w:rsidR="007252F3" w:rsidRDefault="000C43B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D932A" w14:textId="77777777" w:rsidR="000C43BD" w:rsidRDefault="000C43B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</w:t>
      </w:r>
      <w:r w:rsidR="007252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na Balla – Kalojm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im.</w:t>
      </w:r>
    </w:p>
    <w:p w14:paraId="184366DC" w14:textId="77777777" w:rsidR="000C43BD" w:rsidRDefault="000C43B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 - 0 vota </w:t>
      </w:r>
    </w:p>
    <w:p w14:paraId="6CCDCD07" w14:textId="77777777" w:rsidR="00A2134D" w:rsidRDefault="00A2134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</w:t>
      </w:r>
    </w:p>
    <w:p w14:paraId="2E3F6DD8" w14:textId="77777777" w:rsidR="00A2134D" w:rsidRDefault="00A2134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3 vota (33 t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nish</w:t>
      </w:r>
      <w:r w:rsidR="00EF3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)</w:t>
      </w:r>
    </w:p>
    <w:p w14:paraId="5265CB50" w14:textId="77777777" w:rsidR="00A2134D" w:rsidRPr="00A2134D" w:rsidRDefault="00A2134D" w:rsidP="003A28BB">
      <w:pPr>
        <w:tabs>
          <w:tab w:val="left" w:pos="17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134D">
        <w:rPr>
          <w:rFonts w:ascii="Times New Roman" w:hAnsi="Times New Roman" w:cs="Times New Roman"/>
          <w:b/>
          <w:sz w:val="24"/>
          <w:szCs w:val="24"/>
        </w:rPr>
        <w:t>Miratohet .</w:t>
      </w:r>
    </w:p>
    <w:p w14:paraId="26359FB8" w14:textId="77777777" w:rsidR="0046523D" w:rsidRPr="00A2134D" w:rsidRDefault="0046523D" w:rsidP="003A28BB">
      <w:pPr>
        <w:tabs>
          <w:tab w:val="left" w:pos="17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3D1FA5" w14:textId="77777777" w:rsidR="0046523D" w:rsidRDefault="0046523D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F3F9EC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C7ABAE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11D6A1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639C9B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7BB009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1D3F48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118A38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F050BF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569764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FA8F4C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584ABF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387035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356D9C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BAB0AB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187667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82FE92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6D06DF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AD7F10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F071F1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4FD7F4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1CAEB1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668A4E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D4892F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9FA869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0CCA43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B871EF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F7D8EF" w14:textId="77777777" w:rsidR="004F2C93" w:rsidRDefault="004F2C93" w:rsidP="003A28BB">
      <w:pPr>
        <w:tabs>
          <w:tab w:val="left" w:pos="1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4A0D16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AE4CAAC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35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6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664025D6" w14:textId="77777777" w:rsidR="004F2C93" w:rsidRDefault="004F2C93" w:rsidP="004F2C9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48945270" wp14:editId="7D2B64F5">
            <wp:simplePos x="0" y="0"/>
            <wp:positionH relativeFrom="margin">
              <wp:posOffset>2790825</wp:posOffset>
            </wp:positionH>
            <wp:positionV relativeFrom="paragraph">
              <wp:posOffset>-59055</wp:posOffset>
            </wp:positionV>
            <wp:extent cx="657225" cy="723900"/>
            <wp:effectExtent l="19050" t="0" r="9525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F87E99" w14:textId="77777777" w:rsidR="004F2C93" w:rsidRPr="00F84CC7" w:rsidRDefault="004F2C93" w:rsidP="004F2C93">
      <w:pPr>
        <w:tabs>
          <w:tab w:val="left" w:pos="19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14:paraId="691D9716" w14:textId="77777777" w:rsidR="004F2C93" w:rsidRPr="00B64AEE" w:rsidRDefault="004F2C93" w:rsidP="004F2C9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F84CC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__________________</w:t>
      </w:r>
      <w:r w:rsidRPr="007A2A5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</w:t>
      </w:r>
      <w:r w:rsidRPr="00BB7B8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____</w:t>
      </w:r>
      <w:r w:rsidRPr="00B64AE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__________________________</w:t>
      </w:r>
    </w:p>
    <w:p w14:paraId="2F3A0939" w14:textId="77777777" w:rsidR="004F2C93" w:rsidRPr="00877DAA" w:rsidRDefault="004F2C93" w:rsidP="004F2C9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ËRISË</w:t>
      </w:r>
    </w:p>
    <w:p w14:paraId="6080AE91" w14:textId="77777777" w:rsidR="004F2C93" w:rsidRPr="00877DAA" w:rsidRDefault="004F2C93" w:rsidP="004F2C9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KËSHILLI I BASHKISË VLORË</w:t>
      </w:r>
    </w:p>
    <w:p w14:paraId="43B5C8DE" w14:textId="77777777" w:rsidR="004F2C93" w:rsidRPr="001106AB" w:rsidRDefault="004F2C93" w:rsidP="004F2C9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2FE7BE79" w14:textId="77777777" w:rsidR="004F2C93" w:rsidRDefault="004F2C93" w:rsidP="004F2C9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882E8EB" w14:textId="77777777" w:rsidR="004F2C93" w:rsidRDefault="004F2C93" w:rsidP="004F2C9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E62C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 ____ .____ 2021   </w:t>
      </w:r>
    </w:p>
    <w:p w14:paraId="012E6BB9" w14:textId="77777777" w:rsidR="004F2C93" w:rsidRDefault="004F2C93" w:rsidP="004F2C9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CE73E58" w14:textId="77777777" w:rsidR="004F2C93" w:rsidRDefault="004F2C93" w:rsidP="004F2C9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7E4FA144" w14:textId="77777777" w:rsidR="004F2C93" w:rsidRDefault="004F2C93" w:rsidP="004F2C93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0/9 datë 29.7.2021</w:t>
      </w:r>
    </w:p>
    <w:p w14:paraId="4FEA9747" w14:textId="77777777" w:rsidR="007252F3" w:rsidRDefault="007252F3" w:rsidP="004F2C93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5BA5615" w14:textId="77777777" w:rsidR="004F2C93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re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a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regut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Orizit </w:t>
      </w:r>
      <w:r w:rsidR="007252F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të pranishëm në mbledhje .</w:t>
      </w:r>
    </w:p>
    <w:p w14:paraId="088554ED" w14:textId="77777777" w:rsidR="007E0AEF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Tre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ar -  Kemi shum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blem. Edhe 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astin e pa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kur u prish Tregu i Orizit , po ashtu edhe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u tek “Sahati “ u njoftuam me vones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Njoftimet duhen b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pa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q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he ne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kujdojm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allin,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arrim masa.  Neve na tha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kojm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ek tregu ekzistues. Jemi shum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gush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 Jemi 25 tre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a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7E17ADC8" w14:textId="77777777" w:rsidR="007E0AEF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Migena Balla -  Ju ve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uat. Esh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j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kres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 nga ju.</w:t>
      </w:r>
    </w:p>
    <w:p w14:paraId="6D72DFDE" w14:textId="77777777" w:rsidR="007E0AEF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Tre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ar -  Jemi 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es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rru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e .</w:t>
      </w:r>
    </w:p>
    <w:p w14:paraId="6B033E8F" w14:textId="77777777" w:rsidR="007E0AEF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Jurgen Çollaku -  Kemi diskutuar  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ledhjen e komsionit dje 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jekt vendim , 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dhje me ngritjen e tregjeve.</w:t>
      </w:r>
    </w:p>
    <w:p w14:paraId="7683D7FA" w14:textId="77777777" w:rsidR="007E0AEF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emi menduar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re pika : Pas Parkut “ Aulona “ , 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ru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Transballkanike  dhe 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illim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ru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s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e.</w:t>
      </w:r>
    </w:p>
    <w:p w14:paraId="3B017E8B" w14:textId="77777777" w:rsidR="007E0AEF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Tre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ar -  Derisa , kjo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ar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ru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vendim, ne 25 q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jemi le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esim tek Orizi ,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nj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uaj, nuk duam lluks, provizorisht .</w:t>
      </w:r>
    </w:p>
    <w:p w14:paraId="4360638D" w14:textId="77777777" w:rsidR="007E0AEF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Migena Balla – Por ne si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 , duhet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lidhemi pra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ar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endim . Ka ankesa nga qyteta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saj zone. Ky projekt vendim  q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o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ij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do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t takim dhe me ju 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ushtet teknike etj.</w:t>
      </w:r>
    </w:p>
    <w:p w14:paraId="63D7F5E2" w14:textId="77777777" w:rsidR="007E0AEF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Tre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ar - 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emergjenc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Çdo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m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?</w:t>
      </w:r>
    </w:p>
    <w:p w14:paraId="6F00BAE3" w14:textId="77777777" w:rsidR="007E0AEF" w:rsidRDefault="007E0AEF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nj.Migena Balla - 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U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m 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 bashkiak nj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kres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es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ga tre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a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cil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uan  q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theheshin ku ishin,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shkak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ellit, imazhit . Pra, zhvendosja u b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rekt, por kjo gjendje 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oh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me. Do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ijm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si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 dhe me administra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bashkis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skutuar  dhe me ju 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dhje  me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esat tuaja ..Prandaj , duhet b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durim.  Mendoj se do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517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zgjidhet brenda muajit gusht .</w:t>
      </w:r>
    </w:p>
    <w:p w14:paraId="0A0E83DD" w14:textId="77777777" w:rsidR="00E51760" w:rsidRDefault="00E51760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Treg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ar </w:t>
      </w:r>
      <w:r w:rsidR="002876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– Na ka k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2876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c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2876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uar Policia bashkiake .</w:t>
      </w:r>
    </w:p>
    <w:p w14:paraId="69E57040" w14:textId="77777777" w:rsidR="00287629" w:rsidRDefault="00287629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Migena Balla – Do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litet dhe me  policin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dhe me administra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. Do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skuohet q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ot .</w:t>
      </w:r>
    </w:p>
    <w:p w14:paraId="22104595" w14:textId="77777777" w:rsidR="00287629" w:rsidRDefault="00287629" w:rsidP="004F2C93">
      <w:pPr>
        <w:tabs>
          <w:tab w:val="left" w:pos="406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Teki Xhemalaj -  Po tek tregu i Çoles?</w:t>
      </w:r>
    </w:p>
    <w:p w14:paraId="654A220B" w14:textId="77777777" w:rsidR="00287629" w:rsidRDefault="00287629" w:rsidP="00515BD2">
      <w:pPr>
        <w:tabs>
          <w:tab w:val="left" w:pos="40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Migena Balla -  Do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errni nj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gjigje sa m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pejt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lini nj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um</w:t>
      </w:r>
      <w:r w:rsidR="00515B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kontakti .</w:t>
      </w:r>
    </w:p>
    <w:p w14:paraId="6808F3AF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A796BCC" w14:textId="77777777" w:rsidR="00C15C62" w:rsidRDefault="00C15C62" w:rsidP="00C15C62">
      <w:pPr>
        <w:tabs>
          <w:tab w:val="left" w:pos="5505"/>
        </w:tabs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37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8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F29482D" w14:textId="77777777" w:rsidR="00287629" w:rsidRDefault="00287629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lojm</w:t>
      </w:r>
      <w:r w:rsidR="00515BD2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tek pika “ T</w:t>
      </w:r>
      <w:r w:rsidR="00515BD2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ndryshme “.</w:t>
      </w:r>
    </w:p>
    <w:p w14:paraId="4DC2C2BC" w14:textId="77777777" w:rsidR="00287629" w:rsidRDefault="00287629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Grigor Dede -   Doja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rija  n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shqe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 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izneseve 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ungomare  , 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si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en  rreth pallateve , ajo  e 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ash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  q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u  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het 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guhet n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k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Ka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aktuar me bashki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nuk e di çfa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Prandaj duke qe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187">
        <w:rPr>
          <w:rFonts w:ascii="Times New Roman" w:hAnsi="Times New Roman" w:cs="Times New Roman"/>
          <w:sz w:val="24"/>
          <w:szCs w:val="24"/>
        </w:rPr>
        <w:t xml:space="preserve"> se, bizneset ka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 xml:space="preserve"> qe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 xml:space="preserve"> m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 xml:space="preserve">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 xml:space="preserve"> goditura nga pandemia , dua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 xml:space="preserve"> di çfa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 xml:space="preserve">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 xml:space="preserve"> 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>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8A4187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43B57EB6" w14:textId="77777777" w:rsidR="008A4187" w:rsidRDefault="008A4187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Anjeza Shiko -  Kjo si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faqe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tuar nga  grupi tatimor </w:t>
      </w:r>
      <w:r w:rsidR="0099387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U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llet çertifika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e. Ve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n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  e ka sjell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 Nga kontaktet me  drejtori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urbanisti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 ,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,  dhe e paguan si “ z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”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Edhe gja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h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andemi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, u kemi d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guar </w:t>
      </w:r>
      <w:r w:rsidR="00993873">
        <w:rPr>
          <w:rFonts w:ascii="Times New Roman" w:hAnsi="Times New Roman" w:cs="Times New Roman"/>
          <w:sz w:val="24"/>
          <w:szCs w:val="24"/>
        </w:rPr>
        <w:t xml:space="preserve"> pje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>n e pa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 xml:space="preserve"> 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 xml:space="preserve">  tak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>s 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 xml:space="preserve"> z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>nies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 xml:space="preserve"> hapsi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>s ..</w:t>
      </w:r>
    </w:p>
    <w:p w14:paraId="24CAF2D9" w14:textId="77777777" w:rsidR="00993873" w:rsidRDefault="00993873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Sokol Kushta - 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ra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t e mbaron “ Flamurtari “ .  U 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 thirrje, kryetares, sekretarit ,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, çfa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het  me Flamurtarin.  </w:t>
      </w:r>
    </w:p>
    <w:p w14:paraId="18D3236F" w14:textId="77777777" w:rsidR="00993873" w:rsidRDefault="00993873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o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ksiono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703206E" w14:textId="77777777" w:rsidR="00993873" w:rsidRDefault="00515BD2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 xml:space="preserve"> nj</w:t>
      </w:r>
      <w:r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 xml:space="preserve"> detyrim i 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 xml:space="preserve"> gjit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993873">
        <w:rPr>
          <w:rFonts w:ascii="Times New Roman" w:hAnsi="Times New Roman" w:cs="Times New Roman"/>
          <w:sz w:val="24"/>
          <w:szCs w:val="24"/>
        </w:rPr>
        <w:t>ve.</w:t>
      </w:r>
      <w:r w:rsidR="0053431B">
        <w:rPr>
          <w:rFonts w:ascii="Times New Roman" w:hAnsi="Times New Roman" w:cs="Times New Roman"/>
          <w:sz w:val="24"/>
          <w:szCs w:val="24"/>
        </w:rPr>
        <w:t xml:space="preserve"> Kam folur dhe me kryetarin, ka angazhimin e tij,por ka dhe ng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3431B">
        <w:rPr>
          <w:rFonts w:ascii="Times New Roman" w:hAnsi="Times New Roman" w:cs="Times New Roman"/>
          <w:sz w:val="24"/>
          <w:szCs w:val="24"/>
        </w:rPr>
        <w:t>rçe plot.</w:t>
      </w:r>
    </w:p>
    <w:p w14:paraId="4E000443" w14:textId="77777777" w:rsidR="0053431B" w:rsidRDefault="0053431B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Teki Xhemalaj -  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do ta vazhdonte  administrimin e  Flamurtarit , zo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a do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te n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 rinovim kontrate . Klubi i futbollit  do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o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ivatizim. Diskutohet  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Flamurtarin dhe  Orikun, por nuk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sg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ja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lube q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financohen  nga bashkia. Ku do ti gjej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1B0522F" w14:textId="77777777" w:rsidR="0053431B" w:rsidRDefault="0053431B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a e hapsi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ublike, kemi th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dministrato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pallateve . Kemi probleme 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i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bajtjen e pallateve.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do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ien 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rriz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xitojm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4DB8BB" w14:textId="77777777" w:rsidR="0053431B" w:rsidRDefault="0053431B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Sokol Kushta -  Nga ne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i do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ksiono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“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mergjente  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y ekipet, ja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mergjente, duhet ta diskutojm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4A7E4" w14:textId="77777777" w:rsidR="0053431B" w:rsidRDefault="0053431B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Edison Kapaj -  Kam 3 probleme . E para , 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ektorin e pastrimit. Nuk 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pastrami , mungoj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enie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21999405" w14:textId="77777777" w:rsidR="0053431B" w:rsidRDefault="0053431B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rastruktura rrugore  Bunavi – 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v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…,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jm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jen e saj.</w:t>
      </w:r>
    </w:p>
    <w:p w14:paraId="1BD05484" w14:textId="77777777" w:rsidR="0053431B" w:rsidRDefault="0053431B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hkolla 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hatin 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v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ka kushte shum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ija , lag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, tualetet 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endje shum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qe. Do ti lutesha administra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çka .</w:t>
      </w:r>
    </w:p>
    <w:p w14:paraId="2247177C" w14:textId="77777777" w:rsidR="0053431B" w:rsidRDefault="0053431B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-  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sondazhet q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b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nd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 kishte dhe</w:t>
      </w:r>
      <w:r w:rsidR="00946783">
        <w:rPr>
          <w:rFonts w:ascii="Times New Roman" w:hAnsi="Times New Roman" w:cs="Times New Roman"/>
          <w:sz w:val="24"/>
          <w:szCs w:val="24"/>
        </w:rPr>
        <w:t xml:space="preserve"> 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46783">
        <w:rPr>
          <w:rFonts w:ascii="Times New Roman" w:hAnsi="Times New Roman" w:cs="Times New Roman"/>
          <w:sz w:val="24"/>
          <w:szCs w:val="24"/>
        </w:rPr>
        <w:t>rkesa 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46783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bajtjen e godinave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ollave </w:t>
      </w:r>
      <w:r w:rsidR="00946783">
        <w:rPr>
          <w:rFonts w:ascii="Times New Roman" w:hAnsi="Times New Roman" w:cs="Times New Roman"/>
          <w:sz w:val="24"/>
          <w:szCs w:val="24"/>
        </w:rPr>
        <w:t>. Ne si grup s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46783">
        <w:rPr>
          <w:rFonts w:ascii="Times New Roman" w:hAnsi="Times New Roman" w:cs="Times New Roman"/>
          <w:sz w:val="24"/>
          <w:szCs w:val="24"/>
        </w:rPr>
        <w:t xml:space="preserve"> bashku  me zotin Grigor , kemi diskutuar me administra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946783">
        <w:rPr>
          <w:rFonts w:ascii="Times New Roman" w:hAnsi="Times New Roman" w:cs="Times New Roman"/>
          <w:sz w:val="24"/>
          <w:szCs w:val="24"/>
        </w:rPr>
        <w:t>n.</w:t>
      </w:r>
    </w:p>
    <w:p w14:paraId="1C5CA71F" w14:textId="77777777" w:rsidR="00946783" w:rsidRDefault="00946783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Lindrit Beqiraj – Administrato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pallateve , fshirja , mbajtja pas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 e  ambjenteve p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eth.</w:t>
      </w:r>
    </w:p>
    <w:p w14:paraId="29841725" w14:textId="77777777" w:rsidR="00946783" w:rsidRDefault="00946783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nali </w:t>
      </w:r>
      <w:r w:rsidR="00434870">
        <w:rPr>
          <w:rFonts w:ascii="Times New Roman" w:hAnsi="Times New Roman" w:cs="Times New Roman"/>
          <w:sz w:val="24"/>
          <w:szCs w:val="24"/>
        </w:rPr>
        <w:t>, tek “Salvadori “, 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 xml:space="preserve"> kushte shum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 xml:space="preserve">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 xml:space="preserve"> v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>shtira,  ka papas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>rti  dhe er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 xml:space="preserve">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 xml:space="preserve"> keqe.  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 xml:space="preserve"> ke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 xml:space="preserve"> n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 xml:space="preserve"> estetik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434870">
        <w:rPr>
          <w:rFonts w:ascii="Times New Roman" w:hAnsi="Times New Roman" w:cs="Times New Roman"/>
          <w:sz w:val="24"/>
          <w:szCs w:val="24"/>
        </w:rPr>
        <w:t xml:space="preserve"> , duhet pastruar qyteti, lagjet.</w:t>
      </w:r>
    </w:p>
    <w:p w14:paraId="4B78B9D6" w14:textId="77777777" w:rsidR="00434870" w:rsidRDefault="00434870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Migena Balla -  U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am th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ndimin tim . 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htje kulture </w:t>
      </w:r>
      <w:r w:rsidR="001541AA">
        <w:rPr>
          <w:rFonts w:ascii="Times New Roman" w:hAnsi="Times New Roman" w:cs="Times New Roman"/>
          <w:sz w:val="24"/>
          <w:szCs w:val="24"/>
        </w:rPr>
        <w:t>, duhet ta mbaj</w:t>
      </w:r>
      <w:r w:rsidR="00515BD2">
        <w:rPr>
          <w:rFonts w:ascii="Times New Roman" w:hAnsi="Times New Roman" w:cs="Times New Roman"/>
          <w:sz w:val="24"/>
          <w:szCs w:val="24"/>
        </w:rPr>
        <w:t>ë</w:t>
      </w:r>
      <w:r w:rsidR="001541AA">
        <w:rPr>
          <w:rFonts w:ascii="Times New Roman" w:hAnsi="Times New Roman" w:cs="Times New Roman"/>
          <w:sz w:val="24"/>
          <w:szCs w:val="24"/>
        </w:rPr>
        <w:t xml:space="preserve"> </w:t>
      </w:r>
      <w:r w:rsidR="00515BD2">
        <w:rPr>
          <w:rFonts w:ascii="Times New Roman" w:hAnsi="Times New Roman" w:cs="Times New Roman"/>
          <w:sz w:val="24"/>
          <w:szCs w:val="24"/>
        </w:rPr>
        <w:t xml:space="preserve"> gjithësecili pastër ambjentin.</w:t>
      </w:r>
    </w:p>
    <w:p w14:paraId="717E26F3" w14:textId="77777777" w:rsidR="00515BD2" w:rsidRDefault="00515BD2" w:rsidP="004F2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ledhjen e deklaroj të mbyllur. Pushime të mbara. Faleminderit. </w:t>
      </w:r>
    </w:p>
    <w:p w14:paraId="0640C79F" w14:textId="77777777" w:rsidR="00C15C62" w:rsidRDefault="00C15C62" w:rsidP="00C15C6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E36C798" w14:textId="77777777" w:rsidR="004F2C93" w:rsidRPr="00E21A19" w:rsidRDefault="00C15C62" w:rsidP="007252F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lang w:val="nl-NL"/>
        </w:rPr>
        <w:t xml:space="preserve">               </w:t>
      </w:r>
      <w:r>
        <w:rPr>
          <w:sz w:val="18"/>
          <w:szCs w:val="18"/>
          <w:lang w:val="nl-NL"/>
        </w:rPr>
        <w:t xml:space="preserve">Adresa:Sheshi “4 Heronjtë”, Tel: 033421201; Fax 033421201: </w:t>
      </w:r>
      <w:hyperlink r:id="rId39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40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sectPr w:rsidR="004F2C93" w:rsidRPr="00E21A19" w:rsidSect="00077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E0CF" w14:textId="77777777" w:rsidR="005313B2" w:rsidRDefault="005313B2" w:rsidP="00C15C62">
      <w:pPr>
        <w:spacing w:after="0" w:line="240" w:lineRule="auto"/>
      </w:pPr>
      <w:r>
        <w:separator/>
      </w:r>
    </w:p>
  </w:endnote>
  <w:endnote w:type="continuationSeparator" w:id="0">
    <w:p w14:paraId="13DBF312" w14:textId="77777777" w:rsidR="005313B2" w:rsidRDefault="005313B2" w:rsidP="00C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B073" w14:textId="77777777" w:rsidR="005313B2" w:rsidRDefault="005313B2" w:rsidP="00C15C62">
      <w:pPr>
        <w:spacing w:after="0" w:line="240" w:lineRule="auto"/>
      </w:pPr>
      <w:r>
        <w:separator/>
      </w:r>
    </w:p>
  </w:footnote>
  <w:footnote w:type="continuationSeparator" w:id="0">
    <w:p w14:paraId="61D2AA40" w14:textId="77777777" w:rsidR="005313B2" w:rsidRDefault="005313B2" w:rsidP="00C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B2AFC"/>
    <w:multiLevelType w:val="hybridMultilevel"/>
    <w:tmpl w:val="DE32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709D7"/>
    <w:multiLevelType w:val="hybridMultilevel"/>
    <w:tmpl w:val="7BE8D7EA"/>
    <w:lvl w:ilvl="0" w:tplc="E63657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E2CB0"/>
    <w:multiLevelType w:val="hybridMultilevel"/>
    <w:tmpl w:val="28F80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F4D"/>
    <w:rsid w:val="000078E0"/>
    <w:rsid w:val="00025679"/>
    <w:rsid w:val="0007766F"/>
    <w:rsid w:val="00085257"/>
    <w:rsid w:val="000C43BD"/>
    <w:rsid w:val="00111BEE"/>
    <w:rsid w:val="00137158"/>
    <w:rsid w:val="001541AA"/>
    <w:rsid w:val="001B75AD"/>
    <w:rsid w:val="0028660F"/>
    <w:rsid w:val="00287629"/>
    <w:rsid w:val="002A6AFB"/>
    <w:rsid w:val="003A28BB"/>
    <w:rsid w:val="00434870"/>
    <w:rsid w:val="0046523D"/>
    <w:rsid w:val="0046582A"/>
    <w:rsid w:val="0048454C"/>
    <w:rsid w:val="004E173D"/>
    <w:rsid w:val="004F2C93"/>
    <w:rsid w:val="00515BD2"/>
    <w:rsid w:val="00523FDE"/>
    <w:rsid w:val="005313B2"/>
    <w:rsid w:val="0053431B"/>
    <w:rsid w:val="00551B1F"/>
    <w:rsid w:val="005C2686"/>
    <w:rsid w:val="005F5EEB"/>
    <w:rsid w:val="00626CD9"/>
    <w:rsid w:val="006F4DCD"/>
    <w:rsid w:val="007252F3"/>
    <w:rsid w:val="007431C2"/>
    <w:rsid w:val="007E0AEF"/>
    <w:rsid w:val="00805699"/>
    <w:rsid w:val="00816EA6"/>
    <w:rsid w:val="0089511F"/>
    <w:rsid w:val="008A1E19"/>
    <w:rsid w:val="008A4187"/>
    <w:rsid w:val="008F57E2"/>
    <w:rsid w:val="00946783"/>
    <w:rsid w:val="00993873"/>
    <w:rsid w:val="009C5BA6"/>
    <w:rsid w:val="00A2134D"/>
    <w:rsid w:val="00A51494"/>
    <w:rsid w:val="00A61553"/>
    <w:rsid w:val="00AD0D8D"/>
    <w:rsid w:val="00B12987"/>
    <w:rsid w:val="00B36214"/>
    <w:rsid w:val="00B7571A"/>
    <w:rsid w:val="00B8365F"/>
    <w:rsid w:val="00B91181"/>
    <w:rsid w:val="00BA5281"/>
    <w:rsid w:val="00BF7094"/>
    <w:rsid w:val="00C15C62"/>
    <w:rsid w:val="00C30506"/>
    <w:rsid w:val="00C409A8"/>
    <w:rsid w:val="00C40E60"/>
    <w:rsid w:val="00C871FD"/>
    <w:rsid w:val="00CB278E"/>
    <w:rsid w:val="00CE6C96"/>
    <w:rsid w:val="00D154D7"/>
    <w:rsid w:val="00D565E8"/>
    <w:rsid w:val="00DC68AF"/>
    <w:rsid w:val="00DC7C7A"/>
    <w:rsid w:val="00DF09A6"/>
    <w:rsid w:val="00E21A19"/>
    <w:rsid w:val="00E26F4D"/>
    <w:rsid w:val="00E35C63"/>
    <w:rsid w:val="00E51760"/>
    <w:rsid w:val="00E56FC7"/>
    <w:rsid w:val="00EA2269"/>
    <w:rsid w:val="00EB03B2"/>
    <w:rsid w:val="00EE27DC"/>
    <w:rsid w:val="00EE55C6"/>
    <w:rsid w:val="00EF3685"/>
    <w:rsid w:val="00F11957"/>
    <w:rsid w:val="00F950B0"/>
    <w:rsid w:val="00FC6726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8F4B"/>
  <w15:docId w15:val="{1A119413-6651-46F0-855B-87362DFB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4D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C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C62"/>
    <w:rPr>
      <w:rFonts w:eastAsia="MS Mincho"/>
    </w:rPr>
  </w:style>
  <w:style w:type="paragraph" w:styleId="Footer">
    <w:name w:val="footer"/>
    <w:basedOn w:val="Normal"/>
    <w:link w:val="FooterChar"/>
    <w:uiPriority w:val="99"/>
    <w:semiHidden/>
    <w:unhideWhenUsed/>
    <w:rsid w:val="00C1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C62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lora.gov.al" TargetMode="External"/><Relationship Id="rId18" Type="http://schemas.openxmlformats.org/officeDocument/2006/relationships/hyperlink" Target="mailto:info@vlora.gov.al" TargetMode="External"/><Relationship Id="rId26" Type="http://schemas.openxmlformats.org/officeDocument/2006/relationships/hyperlink" Target="mailto:info@vlora.gov.al" TargetMode="External"/><Relationship Id="rId39" Type="http://schemas.openxmlformats.org/officeDocument/2006/relationships/hyperlink" Target="http://www.vlora.gov.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lora.gov.al" TargetMode="External"/><Relationship Id="rId34" Type="http://schemas.openxmlformats.org/officeDocument/2006/relationships/hyperlink" Target="mailto:info@vlora.gov.a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vlora.gov.al" TargetMode="External"/><Relationship Id="rId17" Type="http://schemas.openxmlformats.org/officeDocument/2006/relationships/hyperlink" Target="http://www.vlora.gov.al" TargetMode="External"/><Relationship Id="rId25" Type="http://schemas.openxmlformats.org/officeDocument/2006/relationships/hyperlink" Target="http://www.vlora.gov.al" TargetMode="External"/><Relationship Id="rId33" Type="http://schemas.openxmlformats.org/officeDocument/2006/relationships/hyperlink" Target="http://www.vlora.gov.al" TargetMode="External"/><Relationship Id="rId38" Type="http://schemas.openxmlformats.org/officeDocument/2006/relationships/hyperlink" Target="mailto:info@vlora.gov.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lora.gov.al" TargetMode="External"/><Relationship Id="rId20" Type="http://schemas.openxmlformats.org/officeDocument/2006/relationships/hyperlink" Target="mailto:info@vlora.gov.al" TargetMode="External"/><Relationship Id="rId29" Type="http://schemas.openxmlformats.org/officeDocument/2006/relationships/hyperlink" Target="http://www.vlora.gov.a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ora.gov.al" TargetMode="External"/><Relationship Id="rId24" Type="http://schemas.openxmlformats.org/officeDocument/2006/relationships/hyperlink" Target="mailto:info@vlora.gov.al" TargetMode="External"/><Relationship Id="rId32" Type="http://schemas.openxmlformats.org/officeDocument/2006/relationships/hyperlink" Target="mailto:info@vlora.gov.al" TargetMode="External"/><Relationship Id="rId37" Type="http://schemas.openxmlformats.org/officeDocument/2006/relationships/hyperlink" Target="http://www.vlora.gov.al" TargetMode="External"/><Relationship Id="rId40" Type="http://schemas.openxmlformats.org/officeDocument/2006/relationships/hyperlink" Target="mailto:info@vlora.gov.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ora.gov.al" TargetMode="External"/><Relationship Id="rId23" Type="http://schemas.openxmlformats.org/officeDocument/2006/relationships/hyperlink" Target="http://www.vlora.gov.al" TargetMode="External"/><Relationship Id="rId28" Type="http://schemas.openxmlformats.org/officeDocument/2006/relationships/hyperlink" Target="mailto:info@vlora.gov.al" TargetMode="External"/><Relationship Id="rId36" Type="http://schemas.openxmlformats.org/officeDocument/2006/relationships/hyperlink" Target="mailto:info@vlora.gov.al" TargetMode="External"/><Relationship Id="rId10" Type="http://schemas.openxmlformats.org/officeDocument/2006/relationships/hyperlink" Target="mailto:info@vlora.gov.al" TargetMode="External"/><Relationship Id="rId19" Type="http://schemas.openxmlformats.org/officeDocument/2006/relationships/hyperlink" Target="http://www.vlora.gov.al" TargetMode="External"/><Relationship Id="rId31" Type="http://schemas.openxmlformats.org/officeDocument/2006/relationships/hyperlink" Target="http://www.vlor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ora.gov.al" TargetMode="External"/><Relationship Id="rId14" Type="http://schemas.openxmlformats.org/officeDocument/2006/relationships/hyperlink" Target="mailto:info@vlora.gov.al" TargetMode="External"/><Relationship Id="rId22" Type="http://schemas.openxmlformats.org/officeDocument/2006/relationships/hyperlink" Target="mailto:info@vlora.gov.al" TargetMode="External"/><Relationship Id="rId27" Type="http://schemas.openxmlformats.org/officeDocument/2006/relationships/hyperlink" Target="http://www.vlora.gov.al" TargetMode="External"/><Relationship Id="rId30" Type="http://schemas.openxmlformats.org/officeDocument/2006/relationships/hyperlink" Target="mailto:info@vlora.gov.al" TargetMode="External"/><Relationship Id="rId35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EBA6-502E-4989-8313-3D2C3C06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2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user1</cp:lastModifiedBy>
  <cp:revision>57</cp:revision>
  <dcterms:created xsi:type="dcterms:W3CDTF">2021-07-30T12:55:00Z</dcterms:created>
  <dcterms:modified xsi:type="dcterms:W3CDTF">2022-03-15T09:32:00Z</dcterms:modified>
</cp:coreProperties>
</file>